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DBD" w:rsidRPr="0063660B" w:rsidRDefault="00A10404" w:rsidP="007E3DBD">
      <w:pPr>
        <w:jc w:val="center"/>
        <w:rPr>
          <w:b/>
          <w:sz w:val="24"/>
          <w:szCs w:val="24"/>
        </w:rPr>
      </w:pPr>
      <w:r w:rsidRPr="0063660B">
        <w:rPr>
          <w:b/>
          <w:sz w:val="24"/>
          <w:szCs w:val="24"/>
        </w:rPr>
        <w:t>Z</w:t>
      </w:r>
      <w:r w:rsidR="007E3DBD" w:rsidRPr="0063660B">
        <w:rPr>
          <w:b/>
          <w:sz w:val="24"/>
          <w:szCs w:val="24"/>
        </w:rPr>
        <w:t>głoszeni</w:t>
      </w:r>
      <w:r w:rsidRPr="0063660B">
        <w:rPr>
          <w:b/>
          <w:sz w:val="24"/>
          <w:szCs w:val="24"/>
        </w:rPr>
        <w:t xml:space="preserve">e udziału w bezpłatnym </w:t>
      </w:r>
      <w:r w:rsidR="007E3DBD" w:rsidRPr="0063660B">
        <w:rPr>
          <w:b/>
          <w:sz w:val="24"/>
          <w:szCs w:val="24"/>
        </w:rPr>
        <w:t>s</w:t>
      </w:r>
      <w:r w:rsidRPr="0063660B">
        <w:rPr>
          <w:b/>
          <w:sz w:val="24"/>
          <w:szCs w:val="24"/>
        </w:rPr>
        <w:t>potkaniu informacyjnym</w:t>
      </w:r>
      <w:r w:rsidR="007E3DBD" w:rsidRPr="0063660B">
        <w:rPr>
          <w:b/>
          <w:sz w:val="24"/>
          <w:szCs w:val="24"/>
        </w:rPr>
        <w:t xml:space="preserve"> </w:t>
      </w:r>
      <w:r w:rsidRPr="0063660B">
        <w:rPr>
          <w:b/>
          <w:sz w:val="24"/>
          <w:szCs w:val="24"/>
        </w:rPr>
        <w:t>„</w:t>
      </w:r>
      <w:r w:rsidR="007E3DBD" w:rsidRPr="0063660B">
        <w:rPr>
          <w:b/>
          <w:i/>
          <w:sz w:val="24"/>
          <w:szCs w:val="24"/>
        </w:rPr>
        <w:t>Co eksporter wiedzieć powinien</w:t>
      </w:r>
      <w:r w:rsidR="007E3DBD" w:rsidRPr="0063660B">
        <w:rPr>
          <w:b/>
          <w:sz w:val="24"/>
          <w:szCs w:val="24"/>
        </w:rPr>
        <w:t>?</w:t>
      </w:r>
      <w:r w:rsidRPr="0063660B">
        <w:rPr>
          <w:b/>
          <w:sz w:val="24"/>
          <w:szCs w:val="24"/>
        </w:rPr>
        <w:t>”</w:t>
      </w:r>
    </w:p>
    <w:tbl>
      <w:tblPr>
        <w:tblStyle w:val="Jasnasiatkaakcent1"/>
        <w:tblpPr w:leftFromText="141" w:rightFromText="141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6585"/>
      </w:tblGrid>
      <w:tr w:rsidR="007E3DBD" w:rsidTr="00767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5" w:type="dxa"/>
          </w:tcPr>
          <w:p w:rsidR="007E3DBD" w:rsidRDefault="007E3DBD" w:rsidP="007675CD"/>
        </w:tc>
      </w:tr>
    </w:tbl>
    <w:p w:rsidR="007E3DBD" w:rsidRDefault="007E3DBD" w:rsidP="007E3DBD">
      <w:r>
        <w:t xml:space="preserve">Imię i Nazwisko </w:t>
      </w:r>
    </w:p>
    <w:tbl>
      <w:tblPr>
        <w:tblStyle w:val="Jasnasiatkaakcent1"/>
        <w:tblpPr w:leftFromText="141" w:rightFromText="141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6585"/>
      </w:tblGrid>
      <w:tr w:rsidR="007E3DBD" w:rsidTr="00767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5" w:type="dxa"/>
          </w:tcPr>
          <w:p w:rsidR="007E3DBD" w:rsidRDefault="007E3DBD" w:rsidP="007675CD"/>
        </w:tc>
      </w:tr>
    </w:tbl>
    <w:p w:rsidR="007E3DBD" w:rsidRDefault="007E3DBD" w:rsidP="007E3DBD">
      <w:r>
        <w:t>Firma</w:t>
      </w:r>
    </w:p>
    <w:tbl>
      <w:tblPr>
        <w:tblStyle w:val="Jasnasiatkaakcent1"/>
        <w:tblpPr w:leftFromText="141" w:rightFromText="141" w:vertAnchor="text" w:horzAnchor="margin" w:tblpXSpec="right" w:tblpY="-1"/>
        <w:tblW w:w="0" w:type="auto"/>
        <w:tblLook w:val="04A0" w:firstRow="1" w:lastRow="0" w:firstColumn="1" w:lastColumn="0" w:noHBand="0" w:noVBand="1"/>
      </w:tblPr>
      <w:tblGrid>
        <w:gridCol w:w="6585"/>
      </w:tblGrid>
      <w:tr w:rsidR="007E3DBD" w:rsidTr="00767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5" w:type="dxa"/>
          </w:tcPr>
          <w:p w:rsidR="007E3DBD" w:rsidRDefault="007E3DBD" w:rsidP="007675CD"/>
        </w:tc>
      </w:tr>
    </w:tbl>
    <w:p w:rsidR="007E3DBD" w:rsidRPr="006A4602" w:rsidRDefault="007E3DBD" w:rsidP="007E3DBD">
      <w:r w:rsidRPr="006A4602">
        <w:t>Adres firmy</w:t>
      </w:r>
    </w:p>
    <w:tbl>
      <w:tblPr>
        <w:tblStyle w:val="Jasnasiatkaakcent1"/>
        <w:tblpPr w:leftFromText="141" w:rightFromText="141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6585"/>
      </w:tblGrid>
      <w:tr w:rsidR="007E3DBD" w:rsidTr="00767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5" w:type="dxa"/>
          </w:tcPr>
          <w:p w:rsidR="007E3DBD" w:rsidRDefault="007E3DBD" w:rsidP="007675CD"/>
        </w:tc>
      </w:tr>
    </w:tbl>
    <w:p w:rsidR="007E3DBD" w:rsidRDefault="007E3DBD" w:rsidP="007E3DBD">
      <w:r>
        <w:t>Nr telefonu</w:t>
      </w:r>
    </w:p>
    <w:tbl>
      <w:tblPr>
        <w:tblStyle w:val="Jasnasiatkaakcent1"/>
        <w:tblpPr w:leftFromText="141" w:rightFromText="141" w:vertAnchor="text" w:horzAnchor="margin" w:tblpXSpec="right" w:tblpY="-29"/>
        <w:tblW w:w="0" w:type="auto"/>
        <w:tblLook w:val="04A0" w:firstRow="1" w:lastRow="0" w:firstColumn="1" w:lastColumn="0" w:noHBand="0" w:noVBand="1"/>
      </w:tblPr>
      <w:tblGrid>
        <w:gridCol w:w="6585"/>
      </w:tblGrid>
      <w:tr w:rsidR="007E3DBD" w:rsidTr="00767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5" w:type="dxa"/>
          </w:tcPr>
          <w:p w:rsidR="007E3DBD" w:rsidRDefault="007E3DBD" w:rsidP="007675CD"/>
        </w:tc>
      </w:tr>
    </w:tbl>
    <w:tbl>
      <w:tblPr>
        <w:tblStyle w:val="Jasnasiatkaakcent1"/>
        <w:tblpPr w:leftFromText="141" w:rightFromText="141" w:vertAnchor="text" w:horzAnchor="margin" w:tblpXSpec="right" w:tblpY="427"/>
        <w:tblW w:w="0" w:type="auto"/>
        <w:tblLook w:val="04A0" w:firstRow="1" w:lastRow="0" w:firstColumn="1" w:lastColumn="0" w:noHBand="0" w:noVBand="1"/>
      </w:tblPr>
      <w:tblGrid>
        <w:gridCol w:w="6585"/>
      </w:tblGrid>
      <w:tr w:rsidR="007E3DBD" w:rsidTr="00767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5" w:type="dxa"/>
          </w:tcPr>
          <w:p w:rsidR="007E3DBD" w:rsidRDefault="007E3DBD" w:rsidP="007675CD"/>
        </w:tc>
      </w:tr>
    </w:tbl>
    <w:p w:rsidR="007E3DBD" w:rsidRDefault="007E3DBD" w:rsidP="007E3DBD">
      <w:r>
        <w:t>E-mail</w:t>
      </w:r>
    </w:p>
    <w:p w:rsidR="007E3DBD" w:rsidRDefault="007E3DBD" w:rsidP="007E3DBD">
      <w:r>
        <w:t>Branża</w:t>
      </w:r>
    </w:p>
    <w:tbl>
      <w:tblPr>
        <w:tblStyle w:val="Jasnasiatkaakcent1"/>
        <w:tblpPr w:leftFromText="141" w:rightFromText="141" w:vertAnchor="text" w:horzAnchor="margin" w:tblpXSpec="right" w:tblpY="-36"/>
        <w:tblW w:w="0" w:type="auto"/>
        <w:tblLook w:val="04A0" w:firstRow="1" w:lastRow="0" w:firstColumn="1" w:lastColumn="0" w:noHBand="0" w:noVBand="1"/>
      </w:tblPr>
      <w:tblGrid>
        <w:gridCol w:w="6585"/>
      </w:tblGrid>
      <w:tr w:rsidR="007E3DBD" w:rsidTr="00767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5" w:type="dxa"/>
          </w:tcPr>
          <w:p w:rsidR="007E3DBD" w:rsidRDefault="007E3DBD" w:rsidP="007675CD"/>
        </w:tc>
      </w:tr>
    </w:tbl>
    <w:p w:rsidR="007E3DBD" w:rsidRDefault="007E3DBD" w:rsidP="007E3DBD">
      <w:r>
        <w:t>Zakres działalności</w:t>
      </w:r>
    </w:p>
    <w:p w:rsidR="007E3DBD" w:rsidRPr="008A0BA2" w:rsidRDefault="007E3DBD" w:rsidP="00A10404">
      <w:pPr>
        <w:spacing w:after="120" w:line="240" w:lineRule="auto"/>
        <w:rPr>
          <w:b/>
        </w:rPr>
      </w:pPr>
      <w:r w:rsidRPr="008A0BA2">
        <w:rPr>
          <w:b/>
        </w:rPr>
        <w:t>Zgłoszenie uczestnictwa w następujących spotkaniach:</w:t>
      </w:r>
    </w:p>
    <w:tbl>
      <w:tblPr>
        <w:tblStyle w:val="Jasnasiatkaakcent1"/>
        <w:tblW w:w="10006" w:type="dxa"/>
        <w:jc w:val="center"/>
        <w:tblInd w:w="-3074" w:type="dxa"/>
        <w:tblLook w:val="04A0" w:firstRow="1" w:lastRow="0" w:firstColumn="1" w:lastColumn="0" w:noHBand="0" w:noVBand="1"/>
      </w:tblPr>
      <w:tblGrid>
        <w:gridCol w:w="806"/>
        <w:gridCol w:w="2639"/>
        <w:gridCol w:w="5386"/>
        <w:gridCol w:w="1175"/>
      </w:tblGrid>
      <w:tr w:rsidR="007E3DBD" w:rsidRPr="0063660B" w:rsidTr="00D64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7E3DBD" w:rsidRPr="0063660B" w:rsidRDefault="007E3DBD" w:rsidP="007675CD">
            <w:pPr>
              <w:rPr>
                <w:rFonts w:ascii="Calibri" w:eastAsia="Times New Roman" w:hAnsi="Calibri" w:cs="Times New Roman"/>
                <w:b w:val="0"/>
                <w:bCs w:val="0"/>
                <w:color w:val="548DD4" w:themeColor="text2" w:themeTint="99"/>
                <w:sz w:val="20"/>
                <w:szCs w:val="20"/>
                <w:lang w:eastAsia="pl-PL"/>
              </w:rPr>
            </w:pPr>
            <w:r w:rsidRPr="0063660B">
              <w:rPr>
                <w:rFonts w:ascii="Calibri" w:eastAsia="Times New Roman" w:hAnsi="Calibri" w:cs="Times New Roman"/>
                <w:color w:val="548DD4" w:themeColor="text2" w:themeTint="99"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2639" w:type="dxa"/>
            <w:noWrap/>
            <w:hideMark/>
          </w:tcPr>
          <w:p w:rsidR="007E3DBD" w:rsidRPr="0063660B" w:rsidRDefault="007E3DBD" w:rsidP="007675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548DD4" w:themeColor="text2" w:themeTint="99"/>
                <w:sz w:val="20"/>
                <w:szCs w:val="20"/>
                <w:lang w:eastAsia="pl-PL"/>
              </w:rPr>
            </w:pPr>
            <w:r w:rsidRPr="0063660B">
              <w:rPr>
                <w:rFonts w:ascii="Calibri" w:eastAsia="Times New Roman" w:hAnsi="Calibri" w:cs="Times New Roman"/>
                <w:color w:val="548DD4" w:themeColor="text2" w:themeTint="99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5386" w:type="dxa"/>
            <w:noWrap/>
            <w:hideMark/>
          </w:tcPr>
          <w:p w:rsidR="007E3DBD" w:rsidRPr="0063660B" w:rsidRDefault="007E3DBD" w:rsidP="007675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548DD4" w:themeColor="text2" w:themeTint="99"/>
                <w:sz w:val="20"/>
                <w:szCs w:val="20"/>
                <w:lang w:eastAsia="pl-PL"/>
              </w:rPr>
            </w:pPr>
            <w:r w:rsidRPr="0063660B">
              <w:rPr>
                <w:rFonts w:ascii="Calibri" w:eastAsia="Times New Roman" w:hAnsi="Calibri" w:cs="Times New Roman"/>
                <w:color w:val="548DD4" w:themeColor="text2" w:themeTint="99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1175" w:type="dxa"/>
          </w:tcPr>
          <w:p w:rsidR="007E3DBD" w:rsidRPr="0063660B" w:rsidRDefault="007E3DBD" w:rsidP="007675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548DD4" w:themeColor="text2" w:themeTint="99"/>
                <w:sz w:val="20"/>
                <w:szCs w:val="20"/>
                <w:lang w:eastAsia="pl-PL"/>
              </w:rPr>
            </w:pPr>
            <w:r w:rsidRPr="0063660B">
              <w:rPr>
                <w:rFonts w:ascii="Calibri" w:eastAsia="Times New Roman" w:hAnsi="Calibri" w:cs="Times New Roman"/>
                <w:color w:val="548DD4" w:themeColor="text2" w:themeTint="99"/>
                <w:sz w:val="20"/>
                <w:szCs w:val="20"/>
                <w:lang w:eastAsia="pl-PL"/>
              </w:rPr>
              <w:t>Deklaracja udziału (x)</w:t>
            </w:r>
          </w:p>
        </w:tc>
      </w:tr>
      <w:tr w:rsidR="007E3DBD" w:rsidRPr="0063660B" w:rsidTr="00D64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vAlign w:val="center"/>
            <w:hideMark/>
          </w:tcPr>
          <w:p w:rsidR="007E3DBD" w:rsidRPr="0063660B" w:rsidRDefault="00D640CA" w:rsidP="007E3DB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pl-PL"/>
              </w:rPr>
              <w:t>02.09</w:t>
            </w:r>
          </w:p>
        </w:tc>
        <w:tc>
          <w:tcPr>
            <w:tcW w:w="2639" w:type="dxa"/>
            <w:noWrap/>
            <w:hideMark/>
          </w:tcPr>
          <w:p w:rsidR="007E3DBD" w:rsidRPr="0063660B" w:rsidRDefault="007E3DBD" w:rsidP="00767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66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oznań</w:t>
            </w:r>
            <w:r w:rsidRPr="0063660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, Hotel T&amp;T, </w:t>
            </w:r>
            <w:r w:rsidR="0063660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63660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ul. Metalowa 4</w:t>
            </w:r>
          </w:p>
        </w:tc>
        <w:tc>
          <w:tcPr>
            <w:tcW w:w="5386" w:type="dxa"/>
            <w:vAlign w:val="center"/>
            <w:hideMark/>
          </w:tcPr>
          <w:p w:rsidR="007E3DBD" w:rsidRPr="0063660B" w:rsidRDefault="00D640CA" w:rsidP="00767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unki wejścia na rynek niemiecki</w:t>
            </w:r>
          </w:p>
        </w:tc>
        <w:tc>
          <w:tcPr>
            <w:tcW w:w="1175" w:type="dxa"/>
          </w:tcPr>
          <w:p w:rsidR="007E3DBD" w:rsidRPr="0063660B" w:rsidRDefault="007E3DBD" w:rsidP="00767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E3DBD" w:rsidRPr="0063660B" w:rsidTr="00D64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vAlign w:val="center"/>
            <w:hideMark/>
          </w:tcPr>
          <w:p w:rsidR="007E3DBD" w:rsidRPr="0063660B" w:rsidRDefault="00D640CA" w:rsidP="007E3DB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pl-PL"/>
              </w:rPr>
              <w:t>03.09</w:t>
            </w:r>
          </w:p>
        </w:tc>
        <w:tc>
          <w:tcPr>
            <w:tcW w:w="2639" w:type="dxa"/>
            <w:noWrap/>
            <w:hideMark/>
          </w:tcPr>
          <w:p w:rsidR="007E3DBD" w:rsidRPr="0063660B" w:rsidRDefault="00D640CA" w:rsidP="00D640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66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Konin/Stare Miasto,</w:t>
            </w:r>
            <w:r w:rsidRPr="0063660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366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ala Sesyjna UG w Starym Mieście, u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6366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Główna 16b</w:t>
            </w:r>
            <w:r w:rsidRPr="0063660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386" w:type="dxa"/>
            <w:vAlign w:val="center"/>
            <w:hideMark/>
          </w:tcPr>
          <w:p w:rsidR="007E3DBD" w:rsidRPr="0063660B" w:rsidRDefault="007E3DBD" w:rsidP="00D640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66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ow</w:t>
            </w:r>
            <w:r w:rsidR="00D640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 strategii eksportowej</w:t>
            </w:r>
            <w:r w:rsidR="00D640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Finansowanie</w:t>
            </w:r>
            <w:r w:rsidRPr="006366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eksportu</w:t>
            </w:r>
            <w:r w:rsidR="00573EE7" w:rsidRPr="006366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 funduszy unijnych na lata 2014-2020</w:t>
            </w:r>
          </w:p>
        </w:tc>
        <w:tc>
          <w:tcPr>
            <w:tcW w:w="1175" w:type="dxa"/>
          </w:tcPr>
          <w:p w:rsidR="007E3DBD" w:rsidRPr="0063660B" w:rsidRDefault="007E3DBD" w:rsidP="007675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7E3DBD" w:rsidRPr="0063660B" w:rsidTr="00D64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vAlign w:val="center"/>
            <w:hideMark/>
          </w:tcPr>
          <w:p w:rsidR="007E3DBD" w:rsidRPr="0063660B" w:rsidRDefault="00D640CA" w:rsidP="007E3DB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pl-PL"/>
              </w:rPr>
              <w:t>08.09</w:t>
            </w:r>
          </w:p>
        </w:tc>
        <w:tc>
          <w:tcPr>
            <w:tcW w:w="2639" w:type="dxa"/>
            <w:noWrap/>
            <w:hideMark/>
          </w:tcPr>
          <w:p w:rsidR="007E3DBD" w:rsidRPr="0063660B" w:rsidRDefault="007E3DBD" w:rsidP="00767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66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oznań</w:t>
            </w:r>
            <w:r w:rsidRPr="0063660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, Hotel T&amp;T, </w:t>
            </w:r>
            <w:r w:rsidR="0063660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63660B">
              <w:rPr>
                <w:sz w:val="20"/>
                <w:szCs w:val="20"/>
              </w:rPr>
              <w:t>ul. Metalowa 4</w:t>
            </w:r>
          </w:p>
        </w:tc>
        <w:tc>
          <w:tcPr>
            <w:tcW w:w="5386" w:type="dxa"/>
            <w:vAlign w:val="center"/>
            <w:hideMark/>
          </w:tcPr>
          <w:p w:rsidR="007E3DBD" w:rsidRPr="0063660B" w:rsidRDefault="00D640CA" w:rsidP="00D64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unki wejścia na rynek francusk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Finansowanie</w:t>
            </w:r>
            <w:r w:rsidR="007E3DBD" w:rsidRPr="006366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eksportu</w:t>
            </w:r>
            <w:r w:rsidR="00573EE7" w:rsidRPr="006366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 funduszy unijnych na lata 2014-2020</w:t>
            </w:r>
          </w:p>
        </w:tc>
        <w:tc>
          <w:tcPr>
            <w:tcW w:w="1175" w:type="dxa"/>
          </w:tcPr>
          <w:p w:rsidR="007E3DBD" w:rsidRPr="0063660B" w:rsidRDefault="007E3DBD" w:rsidP="00767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7E3DBD" w:rsidRPr="0063660B" w:rsidTr="00D64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vAlign w:val="center"/>
            <w:hideMark/>
          </w:tcPr>
          <w:p w:rsidR="007E3DBD" w:rsidRPr="0063660B" w:rsidRDefault="00D640CA" w:rsidP="007E3DB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pl-PL"/>
              </w:rPr>
              <w:t>09.09</w:t>
            </w:r>
          </w:p>
        </w:tc>
        <w:tc>
          <w:tcPr>
            <w:tcW w:w="2639" w:type="dxa"/>
            <w:noWrap/>
            <w:hideMark/>
          </w:tcPr>
          <w:p w:rsidR="007E3DBD" w:rsidRPr="0063660B" w:rsidRDefault="00D640CA" w:rsidP="00D640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660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Leszno</w:t>
            </w:r>
            <w:r w:rsidRPr="006366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, Leszczyńskie Centrum Biznesu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3660B">
              <w:rPr>
                <w:sz w:val="20"/>
                <w:szCs w:val="20"/>
              </w:rPr>
              <w:t xml:space="preserve">ul. Geodetów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vAlign w:val="center"/>
            <w:hideMark/>
          </w:tcPr>
          <w:p w:rsidR="007E3DBD" w:rsidRPr="0063660B" w:rsidRDefault="00D640CA" w:rsidP="007675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66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ow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 strategii eksportowej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Finansowanie</w:t>
            </w:r>
            <w:r w:rsidRPr="006366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eksportu z funduszy unijnych na lata 2014-2020</w:t>
            </w:r>
          </w:p>
        </w:tc>
        <w:tc>
          <w:tcPr>
            <w:tcW w:w="1175" w:type="dxa"/>
          </w:tcPr>
          <w:p w:rsidR="007E3DBD" w:rsidRPr="0063660B" w:rsidRDefault="007E3DBD" w:rsidP="007675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7E3DBD" w:rsidRPr="0063660B" w:rsidTr="00D64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vAlign w:val="center"/>
            <w:hideMark/>
          </w:tcPr>
          <w:p w:rsidR="007E3DBD" w:rsidRPr="0063660B" w:rsidRDefault="00D640CA" w:rsidP="007E3DB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pl-PL"/>
              </w:rPr>
              <w:t>10.09</w:t>
            </w:r>
          </w:p>
        </w:tc>
        <w:tc>
          <w:tcPr>
            <w:tcW w:w="2639" w:type="dxa"/>
            <w:noWrap/>
            <w:hideMark/>
          </w:tcPr>
          <w:p w:rsidR="007E3DBD" w:rsidRPr="0063660B" w:rsidRDefault="00D640CA" w:rsidP="00767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660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Kalisz</w:t>
            </w:r>
            <w:r w:rsidRPr="006366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, Kaliski Inkubator Przedsiębiorczości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3660B">
              <w:rPr>
                <w:sz w:val="20"/>
                <w:szCs w:val="20"/>
              </w:rPr>
              <w:t>ul. Częstochowska 25</w:t>
            </w:r>
          </w:p>
        </w:tc>
        <w:tc>
          <w:tcPr>
            <w:tcW w:w="5386" w:type="dxa"/>
            <w:vAlign w:val="center"/>
            <w:hideMark/>
          </w:tcPr>
          <w:p w:rsidR="007E3DBD" w:rsidRPr="0063660B" w:rsidRDefault="00D640CA" w:rsidP="00767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66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ow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 strategii eksportowej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Finansowanie</w:t>
            </w:r>
            <w:r w:rsidRPr="006366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eksportu z funduszy unijnych na lata 2014-2020</w:t>
            </w:r>
          </w:p>
        </w:tc>
        <w:tc>
          <w:tcPr>
            <w:tcW w:w="1175" w:type="dxa"/>
          </w:tcPr>
          <w:p w:rsidR="007E3DBD" w:rsidRPr="0063660B" w:rsidRDefault="007E3DBD" w:rsidP="00767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7E3DBD" w:rsidRPr="0063660B" w:rsidTr="00D64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vAlign w:val="center"/>
            <w:hideMark/>
          </w:tcPr>
          <w:p w:rsidR="007E3DBD" w:rsidRPr="0063660B" w:rsidRDefault="00D640CA" w:rsidP="007E3DB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pl-PL"/>
              </w:rPr>
              <w:t>15.09</w:t>
            </w:r>
          </w:p>
        </w:tc>
        <w:tc>
          <w:tcPr>
            <w:tcW w:w="2639" w:type="dxa"/>
            <w:noWrap/>
            <w:hideMark/>
          </w:tcPr>
          <w:p w:rsidR="007E3DBD" w:rsidRPr="0063660B" w:rsidRDefault="00D640CA" w:rsidP="00D640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66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oznań</w:t>
            </w:r>
            <w:r w:rsidRPr="0063660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, Hotel T&amp;T,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63660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ul. Metalowa </w:t>
            </w:r>
          </w:p>
        </w:tc>
        <w:tc>
          <w:tcPr>
            <w:tcW w:w="5386" w:type="dxa"/>
            <w:vAlign w:val="center"/>
            <w:hideMark/>
          </w:tcPr>
          <w:p w:rsidR="007E3DBD" w:rsidRPr="0063660B" w:rsidRDefault="00D640CA" w:rsidP="007675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arunki wejścia n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ynki skandynawskie</w:t>
            </w:r>
          </w:p>
        </w:tc>
        <w:tc>
          <w:tcPr>
            <w:tcW w:w="1175" w:type="dxa"/>
          </w:tcPr>
          <w:p w:rsidR="007E3DBD" w:rsidRPr="0063660B" w:rsidRDefault="007E3DBD" w:rsidP="007675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E3DBD" w:rsidRPr="0063660B" w:rsidTr="00D64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vAlign w:val="center"/>
            <w:hideMark/>
          </w:tcPr>
          <w:p w:rsidR="007E3DBD" w:rsidRPr="0063660B" w:rsidRDefault="00D640CA" w:rsidP="007E3DB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pl-PL"/>
              </w:rPr>
              <w:t>16.09</w:t>
            </w:r>
          </w:p>
        </w:tc>
        <w:tc>
          <w:tcPr>
            <w:tcW w:w="2639" w:type="dxa"/>
            <w:noWrap/>
            <w:hideMark/>
          </w:tcPr>
          <w:p w:rsidR="007E3DBD" w:rsidRPr="0063660B" w:rsidRDefault="00D640CA" w:rsidP="00D64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66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Gostyń</w:t>
            </w:r>
            <w:r w:rsidRPr="0063660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66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ala Sesyjna Urzędu Miasta w Gostyniu, </w:t>
            </w:r>
            <w:r w:rsidRPr="0063660B">
              <w:rPr>
                <w:sz w:val="20"/>
                <w:szCs w:val="20"/>
              </w:rPr>
              <w:t xml:space="preserve">ul. Rynek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386" w:type="dxa"/>
            <w:vAlign w:val="center"/>
            <w:hideMark/>
          </w:tcPr>
          <w:p w:rsidR="007E3DBD" w:rsidRPr="0063660B" w:rsidRDefault="00D640CA" w:rsidP="00767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66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ow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 strategii eksportowej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Finansowanie</w:t>
            </w:r>
            <w:r w:rsidRPr="006366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eksportu z funduszy unijnych na lata 2014-2020</w:t>
            </w:r>
          </w:p>
        </w:tc>
        <w:tc>
          <w:tcPr>
            <w:tcW w:w="1175" w:type="dxa"/>
          </w:tcPr>
          <w:p w:rsidR="007E3DBD" w:rsidRPr="0063660B" w:rsidRDefault="007E3DBD" w:rsidP="00767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7E3DBD" w:rsidRPr="0063660B" w:rsidTr="00D64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vAlign w:val="center"/>
            <w:hideMark/>
          </w:tcPr>
          <w:p w:rsidR="007E3DBD" w:rsidRPr="0063660B" w:rsidRDefault="00D640CA" w:rsidP="007E3DB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pl-PL"/>
              </w:rPr>
              <w:t>17.09</w:t>
            </w:r>
          </w:p>
        </w:tc>
        <w:tc>
          <w:tcPr>
            <w:tcW w:w="2639" w:type="dxa"/>
            <w:noWrap/>
            <w:hideMark/>
          </w:tcPr>
          <w:p w:rsidR="007E3DBD" w:rsidRPr="0063660B" w:rsidRDefault="00D640CA" w:rsidP="00D640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66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rześnia</w:t>
            </w:r>
            <w:r w:rsidRPr="0063660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66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ala Sesyjna </w:t>
            </w:r>
            <w:proofErr w:type="spellStart"/>
            <w:r w:rsidRPr="006366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MiG</w:t>
            </w:r>
            <w:proofErr w:type="spellEnd"/>
            <w:r w:rsidRPr="006366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we Wrześn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 ul. Ratuszowa 1</w:t>
            </w:r>
          </w:p>
        </w:tc>
        <w:tc>
          <w:tcPr>
            <w:tcW w:w="5386" w:type="dxa"/>
            <w:vAlign w:val="center"/>
            <w:hideMark/>
          </w:tcPr>
          <w:p w:rsidR="007E3DBD" w:rsidRPr="0063660B" w:rsidRDefault="00D640CA" w:rsidP="007675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66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ow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 strategii eksportowej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Finansowanie</w:t>
            </w:r>
            <w:r w:rsidRPr="006366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eksportu z funduszy unijnych na lata 2014-2020</w:t>
            </w:r>
          </w:p>
        </w:tc>
        <w:tc>
          <w:tcPr>
            <w:tcW w:w="1175" w:type="dxa"/>
          </w:tcPr>
          <w:p w:rsidR="007E3DBD" w:rsidRPr="0063660B" w:rsidRDefault="007E3DBD" w:rsidP="007675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E3DBD" w:rsidRPr="0063660B" w:rsidTr="00D64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vAlign w:val="center"/>
            <w:hideMark/>
          </w:tcPr>
          <w:p w:rsidR="007E3DBD" w:rsidRPr="0063660B" w:rsidRDefault="00D640CA" w:rsidP="007E3DB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pl-PL"/>
              </w:rPr>
              <w:t>23.09</w:t>
            </w:r>
          </w:p>
        </w:tc>
        <w:tc>
          <w:tcPr>
            <w:tcW w:w="2639" w:type="dxa"/>
            <w:noWrap/>
            <w:hideMark/>
          </w:tcPr>
          <w:p w:rsidR="007E3DBD" w:rsidRPr="0063660B" w:rsidRDefault="007E3DBD" w:rsidP="00767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66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oznań</w:t>
            </w:r>
            <w:r w:rsidRPr="0063660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, Hotel T&amp;T, </w:t>
            </w:r>
            <w:r w:rsidRPr="0063660B">
              <w:rPr>
                <w:sz w:val="20"/>
                <w:szCs w:val="20"/>
              </w:rPr>
              <w:t>ul. Metalowa 4</w:t>
            </w:r>
          </w:p>
        </w:tc>
        <w:tc>
          <w:tcPr>
            <w:tcW w:w="5386" w:type="dxa"/>
            <w:vAlign w:val="center"/>
            <w:hideMark/>
          </w:tcPr>
          <w:p w:rsidR="007E3DBD" w:rsidRPr="0063660B" w:rsidRDefault="00D640CA" w:rsidP="00767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66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ow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 strategii eksportowej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Finansowanie</w:t>
            </w:r>
            <w:r w:rsidRPr="006366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eksportu z funduszy unijnych na lata 2014-2020</w:t>
            </w:r>
          </w:p>
        </w:tc>
        <w:tc>
          <w:tcPr>
            <w:tcW w:w="1175" w:type="dxa"/>
          </w:tcPr>
          <w:p w:rsidR="007E3DBD" w:rsidRPr="0063660B" w:rsidRDefault="007E3DBD" w:rsidP="00767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7E3DBD" w:rsidRPr="0063660B" w:rsidTr="00D64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vAlign w:val="center"/>
            <w:hideMark/>
          </w:tcPr>
          <w:p w:rsidR="007E3DBD" w:rsidRPr="0063660B" w:rsidRDefault="007E3DBD" w:rsidP="007E3DB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63660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pl-PL"/>
              </w:rPr>
              <w:t>29.09</w:t>
            </w:r>
          </w:p>
        </w:tc>
        <w:tc>
          <w:tcPr>
            <w:tcW w:w="2639" w:type="dxa"/>
            <w:noWrap/>
            <w:hideMark/>
          </w:tcPr>
          <w:p w:rsidR="007E3DBD" w:rsidRPr="0063660B" w:rsidRDefault="00D640CA" w:rsidP="007675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66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oznań</w:t>
            </w:r>
            <w:r w:rsidRPr="0063660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, Hotel T&amp;T, </w:t>
            </w:r>
            <w:r w:rsidRPr="0063660B">
              <w:rPr>
                <w:sz w:val="20"/>
                <w:szCs w:val="20"/>
              </w:rPr>
              <w:t>ul. Metalowa 4</w:t>
            </w:r>
          </w:p>
        </w:tc>
        <w:tc>
          <w:tcPr>
            <w:tcW w:w="5386" w:type="dxa"/>
            <w:hideMark/>
          </w:tcPr>
          <w:p w:rsidR="007E3DBD" w:rsidRPr="0063660B" w:rsidRDefault="00D640CA" w:rsidP="007675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unki wejścia na rynek brytyjski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Finansowanie</w:t>
            </w:r>
            <w:r w:rsidRPr="006366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eksportu z funduszy unijnych na lata 2014-2020</w:t>
            </w:r>
          </w:p>
        </w:tc>
        <w:tc>
          <w:tcPr>
            <w:tcW w:w="1175" w:type="dxa"/>
          </w:tcPr>
          <w:p w:rsidR="007E3DBD" w:rsidRPr="0063660B" w:rsidRDefault="007E3DBD" w:rsidP="007675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</w:tbl>
    <w:p w:rsidR="007E3DBD" w:rsidRPr="00476C9B" w:rsidRDefault="007E3DBD" w:rsidP="007E3DBD">
      <w:pPr>
        <w:spacing w:after="0"/>
        <w:jc w:val="both"/>
      </w:pPr>
      <w:r>
        <w:t xml:space="preserve">                                                           </w:t>
      </w:r>
      <w:r w:rsidRPr="00816DC4">
        <w:rPr>
          <w:i/>
          <w:sz w:val="18"/>
          <w:szCs w:val="18"/>
        </w:rPr>
        <w:t xml:space="preserve">       </w:t>
      </w:r>
    </w:p>
    <w:p w:rsidR="007E3DBD" w:rsidRDefault="007E3DBD" w:rsidP="007E3DBD">
      <w:pPr>
        <w:spacing w:after="0" w:line="120" w:lineRule="auto"/>
        <w:jc w:val="both"/>
        <w:rPr>
          <w:i/>
          <w:sz w:val="18"/>
          <w:szCs w:val="18"/>
        </w:rPr>
      </w:pPr>
    </w:p>
    <w:p w:rsidR="007E3DBD" w:rsidRDefault="007E3DBD" w:rsidP="007E3DBD">
      <w:pPr>
        <w:spacing w:after="0" w:line="120" w:lineRule="auto"/>
        <w:jc w:val="both"/>
        <w:rPr>
          <w:i/>
          <w:sz w:val="18"/>
          <w:szCs w:val="18"/>
        </w:rPr>
      </w:pPr>
    </w:p>
    <w:p w:rsidR="007E3DBD" w:rsidRDefault="007E3DBD" w:rsidP="007E3DBD">
      <w:pPr>
        <w:spacing w:after="0" w:line="120" w:lineRule="auto"/>
        <w:jc w:val="both"/>
        <w:rPr>
          <w:i/>
          <w:sz w:val="18"/>
          <w:szCs w:val="18"/>
        </w:rPr>
      </w:pPr>
    </w:p>
    <w:p w:rsidR="007E3DBD" w:rsidRDefault="007E3DBD" w:rsidP="007E3DBD">
      <w:pPr>
        <w:spacing w:after="0" w:line="120" w:lineRule="auto"/>
        <w:ind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 w:rsidRPr="00816DC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………………………………………                                                           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</w:t>
      </w:r>
    </w:p>
    <w:p w:rsidR="0063660B" w:rsidRDefault="007E3DBD" w:rsidP="0063660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</w:t>
      </w:r>
      <w:r w:rsidRPr="00816DC4">
        <w:rPr>
          <w:i/>
          <w:sz w:val="18"/>
          <w:szCs w:val="18"/>
        </w:rPr>
        <w:t xml:space="preserve">Miejscowość, data                                                                                               </w:t>
      </w:r>
    </w:p>
    <w:p w:rsidR="007E3DBD" w:rsidRPr="00C1470D" w:rsidRDefault="008C7713" w:rsidP="0063660B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pict>
          <v:line id="Łącznik prostoliniowy 9" o:spid="_x0000_s1026" style="position:absolute;left:0;text-align:left;z-index:251659264;visibility:visible" from="0,6.7pt" to="540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"/>
        </w:pict>
      </w:r>
    </w:p>
    <w:p w:rsidR="00584C71" w:rsidRPr="0063660B" w:rsidRDefault="007E3DBD" w:rsidP="0063660B">
      <w:pPr>
        <w:spacing w:after="0" w:line="360" w:lineRule="auto"/>
        <w:jc w:val="both"/>
        <w:rPr>
          <w:sz w:val="20"/>
          <w:szCs w:val="20"/>
        </w:rPr>
      </w:pPr>
      <w:r w:rsidRPr="00816DC4">
        <w:rPr>
          <w:sz w:val="20"/>
          <w:szCs w:val="20"/>
        </w:rPr>
        <w:t xml:space="preserve">Prosimy o wypełnienie karty zgłoszenia DRUKOWANYMI LITERAMI i przesyłanie </w:t>
      </w:r>
      <w:r>
        <w:rPr>
          <w:sz w:val="20"/>
          <w:szCs w:val="20"/>
        </w:rPr>
        <w:t xml:space="preserve">do biura </w:t>
      </w:r>
      <w:proofErr w:type="spellStart"/>
      <w:r>
        <w:rPr>
          <w:sz w:val="20"/>
          <w:szCs w:val="20"/>
        </w:rPr>
        <w:t>SGiPW</w:t>
      </w:r>
      <w:proofErr w:type="spellEnd"/>
      <w:r w:rsidRPr="00816DC4">
        <w:rPr>
          <w:sz w:val="20"/>
          <w:szCs w:val="20"/>
        </w:rPr>
        <w:t xml:space="preserve"> faksem </w:t>
      </w:r>
      <w:r w:rsidRPr="00816DC4">
        <w:rPr>
          <w:b/>
          <w:sz w:val="20"/>
          <w:szCs w:val="20"/>
        </w:rPr>
        <w:t xml:space="preserve">(61 851 53 95) </w:t>
      </w:r>
      <w:r w:rsidRPr="00816DC4">
        <w:rPr>
          <w:sz w:val="20"/>
          <w:szCs w:val="20"/>
        </w:rPr>
        <w:t>lub mailem</w:t>
      </w:r>
      <w:r w:rsidRPr="00816DC4">
        <w:rPr>
          <w:b/>
          <w:sz w:val="20"/>
          <w:szCs w:val="20"/>
        </w:rPr>
        <w:t xml:space="preserve"> (</w:t>
      </w:r>
      <w:hyperlink r:id="rId8" w:history="1">
        <w:r w:rsidR="0063660B" w:rsidRPr="00E7343F">
          <w:rPr>
            <w:rStyle w:val="Hipercze"/>
            <w:b/>
            <w:sz w:val="20"/>
            <w:szCs w:val="20"/>
          </w:rPr>
          <w:t>office@sgipw.wlkp.pl</w:t>
        </w:r>
      </w:hyperlink>
      <w:r w:rsidRPr="00816DC4">
        <w:rPr>
          <w:b/>
          <w:sz w:val="20"/>
          <w:szCs w:val="20"/>
        </w:rPr>
        <w:t>)</w:t>
      </w:r>
      <w:r w:rsidRPr="00816DC4">
        <w:rPr>
          <w:sz w:val="20"/>
          <w:szCs w:val="20"/>
        </w:rPr>
        <w:t>.</w:t>
      </w:r>
      <w:r w:rsidR="0063660B">
        <w:rPr>
          <w:sz w:val="20"/>
          <w:szCs w:val="20"/>
        </w:rPr>
        <w:t xml:space="preserve"> </w:t>
      </w:r>
      <w:r w:rsidRPr="00816DC4">
        <w:rPr>
          <w:sz w:val="20"/>
          <w:szCs w:val="20"/>
        </w:rPr>
        <w:t xml:space="preserve">Ostateczny termin nadsyłania zgłoszeń mija </w:t>
      </w:r>
      <w:r>
        <w:rPr>
          <w:b/>
          <w:color w:val="FF0000"/>
          <w:sz w:val="20"/>
          <w:szCs w:val="20"/>
        </w:rPr>
        <w:t>trzy dni przed dniem s</w:t>
      </w:r>
      <w:r w:rsidR="002F2BF5">
        <w:rPr>
          <w:b/>
          <w:color w:val="FF0000"/>
          <w:sz w:val="20"/>
          <w:szCs w:val="20"/>
        </w:rPr>
        <w:t>potkania.</w:t>
      </w:r>
    </w:p>
    <w:sectPr w:rsidR="00584C71" w:rsidRPr="0063660B" w:rsidSect="00A10404">
      <w:headerReference w:type="default" r:id="rId9"/>
      <w:footerReference w:type="default" r:id="rId10"/>
      <w:pgSz w:w="11906" w:h="16838"/>
      <w:pgMar w:top="1134" w:right="1134" w:bottom="1134" w:left="1134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13" w:rsidRDefault="008C7713" w:rsidP="00584C71">
      <w:pPr>
        <w:spacing w:after="0" w:line="240" w:lineRule="auto"/>
      </w:pPr>
      <w:r>
        <w:separator/>
      </w:r>
    </w:p>
  </w:endnote>
  <w:endnote w:type="continuationSeparator" w:id="0">
    <w:p w:rsidR="008C7713" w:rsidRDefault="008C7713" w:rsidP="0058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FF" w:rsidRPr="00A10404" w:rsidRDefault="008C7713" w:rsidP="00A10404">
    <w:pPr>
      <w:pStyle w:val="Nagwek"/>
      <w:ind w:left="284" w:right="260"/>
      <w:jc w:val="center"/>
      <w:rPr>
        <w:rFonts w:cstheme="minorHAnsi"/>
        <w:sz w:val="16"/>
        <w:szCs w:val="16"/>
      </w:rPr>
    </w:pPr>
    <w:r>
      <w:rPr>
        <w:noProof/>
        <w:lang w:eastAsia="pl-PL"/>
      </w:rPr>
    </w:r>
    <w:r>
      <w:rPr>
        <w:noProof/>
        <w:lang w:eastAsia="pl-PL"/>
      </w:rPr>
      <w:pict>
        <v:group id="Kanwa 8" o:spid="_x0000_s2049" editas="canvas" style="width:478pt;height:61.9pt;mso-position-horizontal-relative:char;mso-position-vertical-relative:line" coordorigin="851,14744" coordsize="9560,1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851;top:14744;width:9560;height:1238;visibility:visible">
            <v:fill o:detectmouseclick="t"/>
            <v:path o:connecttype="none"/>
          </v:shape>
          <v:shape id="Picture 3" o:spid="_x0000_s2051" type="#_x0000_t75" style="position:absolute;left:851;top:14744;width:2021;height:1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z+2rCAAAA2gAAAA8AAABkcnMvZG93bnJldi54bWxEj0+LwjAUxO+C3yE8YS+iqbsiUo1SlQVP&#10;wvr3+miebbV5KU3Wdr+9WRA8DjPzG2a+bE0pHlS7wrKC0TACQZxaXXCm4Hj4HkxBOI+ssbRMCv7I&#10;wXLR7cwx1rbhH3rsfSYChF2MCnLvq1hKl+Zk0A1tRRy8q60N+iDrTOoamwA3pfyMook0WHBYyLGi&#10;dU7pff9rFJz0apeY5HYeucvkuLFuvGn6W6U+em0yA+Gp9e/wq73VCr7g/0q4AX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c/tqwgAAANoAAAAPAAAAAAAAAAAAAAAAAJ8C&#10;AABkcnMvZG93bnJldi54bWxQSwUGAAAAAAQABAD3AAAAjgMAAAAA&#10;">
            <v:imagedata r:id="rId1" o:title=""/>
          </v:shape>
          <v:shape id="Picture 4" o:spid="_x0000_s2052" type="#_x0000_t75" style="position:absolute;left:3477;top:15052;width:1532;height:7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/FHLDAAAA2gAAAA8AAABkcnMvZG93bnJldi54bWxEj91qAjEUhO8LvkM4gnc1q7ZiV6OUgj/Q&#10;CtbW+8PmuLu4OVmSuKZvbwqFXg4z8w2zWEXTiI6cry0rGA0zEMSF1TWXCr6/1o8zED4ga2wsk4If&#10;8rBa9h4WmGt740/qjqEUCcI+RwVVCG0upS8qMuiHtiVO3tk6gyFJV0rt8JbgppHjLJtKgzWnhQpb&#10;equouByvRsFs/34qJi/dIWI0bnv+2OzD81ipQT++zkEEiuE//NfeaQVP8Hsl3QC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T8UcsMAAADaAAAADwAAAAAAAAAAAAAAAACf&#10;AgAAZHJzL2Rvd25yZXYueG1sUEsFBgAAAAAEAAQA9wAAAI8DAAAAAA==&#10;">
            <v:imagedata r:id="rId2" o:title=""/>
          </v:shape>
          <v:shape id="Picture 5" o:spid="_x0000_s2053" type="#_x0000_t75" style="position:absolute;left:5733;top:14744;width:2071;height:12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Vst7BAAAA2gAAAA8AAABkcnMvZG93bnJldi54bWxEj9FqwkAURN8F/2G5Bd/MpoXGEF2lCKWB&#10;PBn9gEv2msRm74bsapK/dwsFH4eZOcPsDpPpxIMG11pW8B7FIIgrq1uuFVzO3+sUhPPIGjvLpGAm&#10;B4f9crHDTNuRT/QofS0ChF2GChrv+0xKVzVk0EW2Jw7e1Q4GfZBDLfWAY4CbTn7EcSINthwWGuzp&#10;2FD1W96Ngh9K7zzra5Lf2jyJL3beFEWp1Opt+tqC8DT5V/i/nWsFn/B3JdwAuX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qVst7BAAAA2gAAAA8AAAAAAAAAAAAAAAAAnwIA&#10;AGRycy9kb3ducmV2LnhtbFBLBQYAAAAABAAEAPcAAACNAwAAAAA=&#10;">
            <v:imagedata r:id="rId3" o:title=""/>
          </v:shape>
          <v:shape id="Picture 6" o:spid="_x0000_s2054" type="#_x0000_t75" style="position:absolute;left:8051;top:14924;width:2360;height:9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TmNvBAAAA2gAAAA8AAABkcnMvZG93bnJldi54bWxEj0GLwjAUhO/C/ofwhL1pqgeRahR3YcWD&#10;l60eenw2z6bYvJQk1vrvNwuCx2FmvmHW28G2oicfGscKZtMMBHHldMO1gvPpZ7IEESKyxtYxKXhS&#10;gO3mY7TGXLsH/1JfxFokCIccFZgYu1zKUBmyGKauI07e1XmLMUlfS+3xkeC2lfMsW0iLDacFgx19&#10;G6puxd0qCD4LfRUvZu+7Z/NVng7Hoi+V+hwPuxWISEN8h1/tg1awgP8r6QbIz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ATmNvBAAAA2gAAAA8AAAAAAAAAAAAAAAAAnwIA&#10;AGRycy9kb3ducmV2LnhtbFBLBQYAAAAABAAEAPcAAACNAwAAAAA=&#10;" filled="t" fillcolor="#6f6">
            <v:imagedata r:id="rId4" o:title=""/>
          </v:shape>
          <w10:wrap type="none"/>
          <w10:anchorlock/>
        </v:group>
      </w:pict>
    </w:r>
    <w:r w:rsidR="00A10404" w:rsidRPr="00A10404">
      <w:rPr>
        <w:rFonts w:cstheme="minorHAnsi"/>
        <w:sz w:val="16"/>
        <w:szCs w:val="16"/>
      </w:rPr>
      <w:t xml:space="preserve"> </w:t>
    </w:r>
    <w:r w:rsidR="00A10404" w:rsidRPr="00BD7146">
      <w:rPr>
        <w:rFonts w:cstheme="minorHAnsi"/>
        <w:sz w:val="16"/>
        <w:szCs w:val="16"/>
      </w:rPr>
      <w:t>Projekt finansowany jest ze środków Europejskiego Funduszu Rozwoju Regionalnego, w ramach poddziałania 6.2.1 POIG</w:t>
    </w:r>
    <w:r w:rsidR="00A10404" w:rsidRPr="00BD7146">
      <w:rPr>
        <w:rFonts w:cstheme="minorHAnsi"/>
        <w:sz w:val="16"/>
        <w:szCs w:val="16"/>
      </w:rPr>
      <w:br/>
    </w:r>
    <w:r w:rsidR="00A10404" w:rsidRPr="00BD7146">
      <w:rPr>
        <w:rFonts w:cstheme="minorHAnsi"/>
        <w:i/>
        <w:sz w:val="16"/>
        <w:szCs w:val="16"/>
      </w:rPr>
      <w:t>„Wsparcie dla sieci centrów obsługi inwestorów i eksporterów”</w:t>
    </w:r>
    <w:r w:rsidR="00A10404">
      <w:rPr>
        <w:rFonts w:cstheme="minorHAnsi"/>
        <w:i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13" w:rsidRDefault="008C7713" w:rsidP="00584C71">
      <w:pPr>
        <w:spacing w:after="0" w:line="240" w:lineRule="auto"/>
      </w:pPr>
      <w:r>
        <w:separator/>
      </w:r>
    </w:p>
  </w:footnote>
  <w:footnote w:type="continuationSeparator" w:id="0">
    <w:p w:rsidR="008C7713" w:rsidRDefault="008C7713" w:rsidP="00584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C71" w:rsidRDefault="003D7EDA">
    <w:pPr>
      <w:pStyle w:val="Nagwek"/>
    </w:pPr>
    <w:r w:rsidRPr="001647FF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04410</wp:posOffset>
          </wp:positionH>
          <wp:positionV relativeFrom="paragraph">
            <wp:posOffset>-601980</wp:posOffset>
          </wp:positionV>
          <wp:extent cx="1647825" cy="1171575"/>
          <wp:effectExtent l="19050" t="0" r="9525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4C71" w:rsidRDefault="00584C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951"/>
    <w:rsid w:val="00000506"/>
    <w:rsid w:val="000017A2"/>
    <w:rsid w:val="000024B1"/>
    <w:rsid w:val="00002FB5"/>
    <w:rsid w:val="0000332B"/>
    <w:rsid w:val="000046CE"/>
    <w:rsid w:val="00004AE8"/>
    <w:rsid w:val="00004D95"/>
    <w:rsid w:val="00004EC1"/>
    <w:rsid w:val="00006240"/>
    <w:rsid w:val="0000709A"/>
    <w:rsid w:val="0000782E"/>
    <w:rsid w:val="00010DD3"/>
    <w:rsid w:val="00011360"/>
    <w:rsid w:val="00011754"/>
    <w:rsid w:val="0001197B"/>
    <w:rsid w:val="00013BED"/>
    <w:rsid w:val="0001553F"/>
    <w:rsid w:val="00016A8E"/>
    <w:rsid w:val="00016CA9"/>
    <w:rsid w:val="00017103"/>
    <w:rsid w:val="00017565"/>
    <w:rsid w:val="00017823"/>
    <w:rsid w:val="000178FF"/>
    <w:rsid w:val="00020ABE"/>
    <w:rsid w:val="000213A4"/>
    <w:rsid w:val="00022AA3"/>
    <w:rsid w:val="0002330E"/>
    <w:rsid w:val="00023B72"/>
    <w:rsid w:val="00024569"/>
    <w:rsid w:val="00024928"/>
    <w:rsid w:val="0002541C"/>
    <w:rsid w:val="00026813"/>
    <w:rsid w:val="00026DEC"/>
    <w:rsid w:val="00031033"/>
    <w:rsid w:val="00032215"/>
    <w:rsid w:val="00032710"/>
    <w:rsid w:val="00032FCF"/>
    <w:rsid w:val="000330EB"/>
    <w:rsid w:val="0003364B"/>
    <w:rsid w:val="0003538B"/>
    <w:rsid w:val="000357BC"/>
    <w:rsid w:val="0003687B"/>
    <w:rsid w:val="00037439"/>
    <w:rsid w:val="00041578"/>
    <w:rsid w:val="00042D3D"/>
    <w:rsid w:val="0004364D"/>
    <w:rsid w:val="00043867"/>
    <w:rsid w:val="00043FB4"/>
    <w:rsid w:val="000443D7"/>
    <w:rsid w:val="00044DB7"/>
    <w:rsid w:val="00045C11"/>
    <w:rsid w:val="000468A5"/>
    <w:rsid w:val="00047C9F"/>
    <w:rsid w:val="000501DC"/>
    <w:rsid w:val="00051404"/>
    <w:rsid w:val="00051D58"/>
    <w:rsid w:val="00053260"/>
    <w:rsid w:val="000548B1"/>
    <w:rsid w:val="00054A0B"/>
    <w:rsid w:val="00054FE3"/>
    <w:rsid w:val="00055C8A"/>
    <w:rsid w:val="00056258"/>
    <w:rsid w:val="00056747"/>
    <w:rsid w:val="00060426"/>
    <w:rsid w:val="00061A25"/>
    <w:rsid w:val="00061AB7"/>
    <w:rsid w:val="00061E0A"/>
    <w:rsid w:val="00061FC6"/>
    <w:rsid w:val="00062A1F"/>
    <w:rsid w:val="0006344F"/>
    <w:rsid w:val="00064DF5"/>
    <w:rsid w:val="00065714"/>
    <w:rsid w:val="00066CDF"/>
    <w:rsid w:val="00067D8B"/>
    <w:rsid w:val="00070289"/>
    <w:rsid w:val="00070F34"/>
    <w:rsid w:val="00070F60"/>
    <w:rsid w:val="00073095"/>
    <w:rsid w:val="00074AC4"/>
    <w:rsid w:val="00074FBA"/>
    <w:rsid w:val="000757C0"/>
    <w:rsid w:val="00076E58"/>
    <w:rsid w:val="00076F9B"/>
    <w:rsid w:val="0008175D"/>
    <w:rsid w:val="00081E58"/>
    <w:rsid w:val="00082A0A"/>
    <w:rsid w:val="00082BEF"/>
    <w:rsid w:val="00083C6B"/>
    <w:rsid w:val="00084535"/>
    <w:rsid w:val="00084816"/>
    <w:rsid w:val="00084B5B"/>
    <w:rsid w:val="00085552"/>
    <w:rsid w:val="00085944"/>
    <w:rsid w:val="000860DF"/>
    <w:rsid w:val="000902A1"/>
    <w:rsid w:val="0009093A"/>
    <w:rsid w:val="0009195D"/>
    <w:rsid w:val="00091AD3"/>
    <w:rsid w:val="00092BA7"/>
    <w:rsid w:val="00092C6F"/>
    <w:rsid w:val="00093199"/>
    <w:rsid w:val="000934A3"/>
    <w:rsid w:val="00094163"/>
    <w:rsid w:val="000949D0"/>
    <w:rsid w:val="00094BC0"/>
    <w:rsid w:val="00094CAA"/>
    <w:rsid w:val="00094EF2"/>
    <w:rsid w:val="00095B8F"/>
    <w:rsid w:val="00095E3E"/>
    <w:rsid w:val="000968EE"/>
    <w:rsid w:val="00096D6D"/>
    <w:rsid w:val="000972A0"/>
    <w:rsid w:val="000A0374"/>
    <w:rsid w:val="000A052E"/>
    <w:rsid w:val="000A1072"/>
    <w:rsid w:val="000A16BB"/>
    <w:rsid w:val="000A1A7C"/>
    <w:rsid w:val="000A33A7"/>
    <w:rsid w:val="000A37BB"/>
    <w:rsid w:val="000A533D"/>
    <w:rsid w:val="000A554A"/>
    <w:rsid w:val="000A5C11"/>
    <w:rsid w:val="000A5D56"/>
    <w:rsid w:val="000A64FB"/>
    <w:rsid w:val="000A6CC9"/>
    <w:rsid w:val="000B0885"/>
    <w:rsid w:val="000B0F29"/>
    <w:rsid w:val="000B18AA"/>
    <w:rsid w:val="000B1C97"/>
    <w:rsid w:val="000B29E5"/>
    <w:rsid w:val="000B4141"/>
    <w:rsid w:val="000B4188"/>
    <w:rsid w:val="000B53FA"/>
    <w:rsid w:val="000B6738"/>
    <w:rsid w:val="000B7B32"/>
    <w:rsid w:val="000C0B68"/>
    <w:rsid w:val="000C0C7F"/>
    <w:rsid w:val="000C1716"/>
    <w:rsid w:val="000C1AB4"/>
    <w:rsid w:val="000C3074"/>
    <w:rsid w:val="000C33B4"/>
    <w:rsid w:val="000C43E6"/>
    <w:rsid w:val="000C4401"/>
    <w:rsid w:val="000C4618"/>
    <w:rsid w:val="000C56E7"/>
    <w:rsid w:val="000C599A"/>
    <w:rsid w:val="000C7129"/>
    <w:rsid w:val="000D03A7"/>
    <w:rsid w:val="000D1F1C"/>
    <w:rsid w:val="000D34E0"/>
    <w:rsid w:val="000D4E65"/>
    <w:rsid w:val="000D535A"/>
    <w:rsid w:val="000D63F0"/>
    <w:rsid w:val="000D6777"/>
    <w:rsid w:val="000E0FD2"/>
    <w:rsid w:val="000E172B"/>
    <w:rsid w:val="000E1E46"/>
    <w:rsid w:val="000E254B"/>
    <w:rsid w:val="000E2A34"/>
    <w:rsid w:val="000E392A"/>
    <w:rsid w:val="000E395A"/>
    <w:rsid w:val="000E413D"/>
    <w:rsid w:val="000E44EE"/>
    <w:rsid w:val="000E5C72"/>
    <w:rsid w:val="000E6DFA"/>
    <w:rsid w:val="000F0268"/>
    <w:rsid w:val="000F1374"/>
    <w:rsid w:val="000F2EC5"/>
    <w:rsid w:val="000F337A"/>
    <w:rsid w:val="000F37B6"/>
    <w:rsid w:val="000F3B6B"/>
    <w:rsid w:val="000F3E1C"/>
    <w:rsid w:val="000F4BC4"/>
    <w:rsid w:val="000F50CD"/>
    <w:rsid w:val="00100070"/>
    <w:rsid w:val="00100A69"/>
    <w:rsid w:val="00102903"/>
    <w:rsid w:val="00103EA1"/>
    <w:rsid w:val="00104190"/>
    <w:rsid w:val="0010459B"/>
    <w:rsid w:val="00104937"/>
    <w:rsid w:val="00105A84"/>
    <w:rsid w:val="0011040B"/>
    <w:rsid w:val="001107E2"/>
    <w:rsid w:val="00110D88"/>
    <w:rsid w:val="00110FA3"/>
    <w:rsid w:val="00111138"/>
    <w:rsid w:val="001137D5"/>
    <w:rsid w:val="00114C64"/>
    <w:rsid w:val="00114D6F"/>
    <w:rsid w:val="00115587"/>
    <w:rsid w:val="00115F90"/>
    <w:rsid w:val="00116013"/>
    <w:rsid w:val="00117899"/>
    <w:rsid w:val="001200D2"/>
    <w:rsid w:val="00121CE3"/>
    <w:rsid w:val="00122E47"/>
    <w:rsid w:val="00123609"/>
    <w:rsid w:val="00123903"/>
    <w:rsid w:val="00124238"/>
    <w:rsid w:val="00124BE1"/>
    <w:rsid w:val="00125B9C"/>
    <w:rsid w:val="0012637C"/>
    <w:rsid w:val="001272BE"/>
    <w:rsid w:val="00130798"/>
    <w:rsid w:val="0013099D"/>
    <w:rsid w:val="001321CF"/>
    <w:rsid w:val="001323C1"/>
    <w:rsid w:val="00135242"/>
    <w:rsid w:val="00135DED"/>
    <w:rsid w:val="001362B5"/>
    <w:rsid w:val="001369E2"/>
    <w:rsid w:val="00137D18"/>
    <w:rsid w:val="0014036B"/>
    <w:rsid w:val="00141481"/>
    <w:rsid w:val="00142914"/>
    <w:rsid w:val="00143FC4"/>
    <w:rsid w:val="00144171"/>
    <w:rsid w:val="00144540"/>
    <w:rsid w:val="00144C24"/>
    <w:rsid w:val="001451BE"/>
    <w:rsid w:val="0014550F"/>
    <w:rsid w:val="00145BD8"/>
    <w:rsid w:val="00146B0E"/>
    <w:rsid w:val="00147C51"/>
    <w:rsid w:val="00150B73"/>
    <w:rsid w:val="00151B1E"/>
    <w:rsid w:val="0015238D"/>
    <w:rsid w:val="00153876"/>
    <w:rsid w:val="00154412"/>
    <w:rsid w:val="00154DB2"/>
    <w:rsid w:val="00154FD6"/>
    <w:rsid w:val="00155092"/>
    <w:rsid w:val="0015581C"/>
    <w:rsid w:val="00155F96"/>
    <w:rsid w:val="00156E61"/>
    <w:rsid w:val="00156F2F"/>
    <w:rsid w:val="00160586"/>
    <w:rsid w:val="00162823"/>
    <w:rsid w:val="00162ABD"/>
    <w:rsid w:val="00163749"/>
    <w:rsid w:val="00164487"/>
    <w:rsid w:val="001647FF"/>
    <w:rsid w:val="0016480F"/>
    <w:rsid w:val="00164D8E"/>
    <w:rsid w:val="00165098"/>
    <w:rsid w:val="00165890"/>
    <w:rsid w:val="00165E9C"/>
    <w:rsid w:val="001673F7"/>
    <w:rsid w:val="0017053A"/>
    <w:rsid w:val="00171314"/>
    <w:rsid w:val="00171481"/>
    <w:rsid w:val="00173BE4"/>
    <w:rsid w:val="00173D67"/>
    <w:rsid w:val="00174BFC"/>
    <w:rsid w:val="00175619"/>
    <w:rsid w:val="00175F04"/>
    <w:rsid w:val="00176776"/>
    <w:rsid w:val="0017685C"/>
    <w:rsid w:val="00176D48"/>
    <w:rsid w:val="0017765D"/>
    <w:rsid w:val="00177C1A"/>
    <w:rsid w:val="00177CFC"/>
    <w:rsid w:val="00181DCC"/>
    <w:rsid w:val="0018274F"/>
    <w:rsid w:val="0018284D"/>
    <w:rsid w:val="0018292C"/>
    <w:rsid w:val="001835E1"/>
    <w:rsid w:val="00184897"/>
    <w:rsid w:val="00185205"/>
    <w:rsid w:val="00187D28"/>
    <w:rsid w:val="001923DF"/>
    <w:rsid w:val="0019318C"/>
    <w:rsid w:val="00193643"/>
    <w:rsid w:val="00193B20"/>
    <w:rsid w:val="001951F7"/>
    <w:rsid w:val="00195BA2"/>
    <w:rsid w:val="0019633F"/>
    <w:rsid w:val="001973B4"/>
    <w:rsid w:val="001975AC"/>
    <w:rsid w:val="00197A44"/>
    <w:rsid w:val="001A054C"/>
    <w:rsid w:val="001A145B"/>
    <w:rsid w:val="001A24FD"/>
    <w:rsid w:val="001A267E"/>
    <w:rsid w:val="001A2E6E"/>
    <w:rsid w:val="001A5119"/>
    <w:rsid w:val="001A584C"/>
    <w:rsid w:val="001A5B1F"/>
    <w:rsid w:val="001A6ABF"/>
    <w:rsid w:val="001A7606"/>
    <w:rsid w:val="001A7672"/>
    <w:rsid w:val="001B022C"/>
    <w:rsid w:val="001B1066"/>
    <w:rsid w:val="001B1A4C"/>
    <w:rsid w:val="001B2D2B"/>
    <w:rsid w:val="001B4AD3"/>
    <w:rsid w:val="001B4C25"/>
    <w:rsid w:val="001B5A33"/>
    <w:rsid w:val="001B6121"/>
    <w:rsid w:val="001B616E"/>
    <w:rsid w:val="001B7120"/>
    <w:rsid w:val="001C2541"/>
    <w:rsid w:val="001C2BE4"/>
    <w:rsid w:val="001C309E"/>
    <w:rsid w:val="001C3555"/>
    <w:rsid w:val="001C41BB"/>
    <w:rsid w:val="001C4BB6"/>
    <w:rsid w:val="001C4F81"/>
    <w:rsid w:val="001C50E3"/>
    <w:rsid w:val="001C50FE"/>
    <w:rsid w:val="001C6143"/>
    <w:rsid w:val="001C6BAD"/>
    <w:rsid w:val="001C7390"/>
    <w:rsid w:val="001C7767"/>
    <w:rsid w:val="001D0CD1"/>
    <w:rsid w:val="001D1847"/>
    <w:rsid w:val="001D2692"/>
    <w:rsid w:val="001D38EA"/>
    <w:rsid w:val="001D45A7"/>
    <w:rsid w:val="001D56A3"/>
    <w:rsid w:val="001D5E9B"/>
    <w:rsid w:val="001E000E"/>
    <w:rsid w:val="001E08FE"/>
    <w:rsid w:val="001E1B23"/>
    <w:rsid w:val="001E2AEB"/>
    <w:rsid w:val="001E418F"/>
    <w:rsid w:val="001E5019"/>
    <w:rsid w:val="001E5C26"/>
    <w:rsid w:val="001E67FD"/>
    <w:rsid w:val="001F0CB8"/>
    <w:rsid w:val="001F2252"/>
    <w:rsid w:val="001F2376"/>
    <w:rsid w:val="001F3A80"/>
    <w:rsid w:val="001F4771"/>
    <w:rsid w:val="001F5D8C"/>
    <w:rsid w:val="001F75B4"/>
    <w:rsid w:val="001F7B50"/>
    <w:rsid w:val="0020004E"/>
    <w:rsid w:val="002008F1"/>
    <w:rsid w:val="00201E35"/>
    <w:rsid w:val="00202218"/>
    <w:rsid w:val="002026C4"/>
    <w:rsid w:val="00203A48"/>
    <w:rsid w:val="00204337"/>
    <w:rsid w:val="00205D13"/>
    <w:rsid w:val="002063A6"/>
    <w:rsid w:val="0021056B"/>
    <w:rsid w:val="00211D28"/>
    <w:rsid w:val="00211E67"/>
    <w:rsid w:val="002130A5"/>
    <w:rsid w:val="002131DA"/>
    <w:rsid w:val="00213F8E"/>
    <w:rsid w:val="00214037"/>
    <w:rsid w:val="002144EA"/>
    <w:rsid w:val="0021547E"/>
    <w:rsid w:val="0021558D"/>
    <w:rsid w:val="002156E7"/>
    <w:rsid w:val="00215E35"/>
    <w:rsid w:val="00217471"/>
    <w:rsid w:val="00217598"/>
    <w:rsid w:val="00221E6F"/>
    <w:rsid w:val="00230102"/>
    <w:rsid w:val="00230A9B"/>
    <w:rsid w:val="002326EA"/>
    <w:rsid w:val="002334FE"/>
    <w:rsid w:val="00233E09"/>
    <w:rsid w:val="002406AE"/>
    <w:rsid w:val="00240F1B"/>
    <w:rsid w:val="00242917"/>
    <w:rsid w:val="00244A1C"/>
    <w:rsid w:val="002455FD"/>
    <w:rsid w:val="00246D91"/>
    <w:rsid w:val="0024719C"/>
    <w:rsid w:val="00247C2E"/>
    <w:rsid w:val="00250241"/>
    <w:rsid w:val="0025234A"/>
    <w:rsid w:val="0025244B"/>
    <w:rsid w:val="00253AA8"/>
    <w:rsid w:val="00255A8D"/>
    <w:rsid w:val="00256926"/>
    <w:rsid w:val="00256AF9"/>
    <w:rsid w:val="00257AFF"/>
    <w:rsid w:val="00257F29"/>
    <w:rsid w:val="0026072B"/>
    <w:rsid w:val="00261E45"/>
    <w:rsid w:val="002626F0"/>
    <w:rsid w:val="00262EB7"/>
    <w:rsid w:val="00262EFB"/>
    <w:rsid w:val="002633C2"/>
    <w:rsid w:val="00263F1B"/>
    <w:rsid w:val="00264361"/>
    <w:rsid w:val="00265986"/>
    <w:rsid w:val="00266680"/>
    <w:rsid w:val="0026700B"/>
    <w:rsid w:val="00267479"/>
    <w:rsid w:val="00267C06"/>
    <w:rsid w:val="00270041"/>
    <w:rsid w:val="00273423"/>
    <w:rsid w:val="002734F4"/>
    <w:rsid w:val="00274407"/>
    <w:rsid w:val="0027452C"/>
    <w:rsid w:val="00274652"/>
    <w:rsid w:val="00275A5B"/>
    <w:rsid w:val="00276DEA"/>
    <w:rsid w:val="00277178"/>
    <w:rsid w:val="00277507"/>
    <w:rsid w:val="00277939"/>
    <w:rsid w:val="00280A79"/>
    <w:rsid w:val="0028122B"/>
    <w:rsid w:val="002818D0"/>
    <w:rsid w:val="00281B9B"/>
    <w:rsid w:val="00281C1F"/>
    <w:rsid w:val="00282CCD"/>
    <w:rsid w:val="002832BB"/>
    <w:rsid w:val="002836E7"/>
    <w:rsid w:val="00283CF4"/>
    <w:rsid w:val="002846CF"/>
    <w:rsid w:val="00284E1E"/>
    <w:rsid w:val="002854CE"/>
    <w:rsid w:val="00285E1A"/>
    <w:rsid w:val="002869B8"/>
    <w:rsid w:val="002874C3"/>
    <w:rsid w:val="00287982"/>
    <w:rsid w:val="00287F5F"/>
    <w:rsid w:val="00291A41"/>
    <w:rsid w:val="00291F5A"/>
    <w:rsid w:val="00292307"/>
    <w:rsid w:val="00293145"/>
    <w:rsid w:val="002935E6"/>
    <w:rsid w:val="002939B7"/>
    <w:rsid w:val="00293B59"/>
    <w:rsid w:val="0029403D"/>
    <w:rsid w:val="00294183"/>
    <w:rsid w:val="00294893"/>
    <w:rsid w:val="00295E7D"/>
    <w:rsid w:val="00295FA3"/>
    <w:rsid w:val="002960EA"/>
    <w:rsid w:val="00297C81"/>
    <w:rsid w:val="002A01AD"/>
    <w:rsid w:val="002A03F5"/>
    <w:rsid w:val="002A08F0"/>
    <w:rsid w:val="002A09FC"/>
    <w:rsid w:val="002A2F53"/>
    <w:rsid w:val="002A3DFF"/>
    <w:rsid w:val="002A4C44"/>
    <w:rsid w:val="002A4FB2"/>
    <w:rsid w:val="002A62C1"/>
    <w:rsid w:val="002A66BA"/>
    <w:rsid w:val="002A66F4"/>
    <w:rsid w:val="002B13C1"/>
    <w:rsid w:val="002B15E3"/>
    <w:rsid w:val="002B1C5C"/>
    <w:rsid w:val="002B2C54"/>
    <w:rsid w:val="002B2E5C"/>
    <w:rsid w:val="002B3F08"/>
    <w:rsid w:val="002B4787"/>
    <w:rsid w:val="002B5028"/>
    <w:rsid w:val="002B57E3"/>
    <w:rsid w:val="002B5A93"/>
    <w:rsid w:val="002B6A00"/>
    <w:rsid w:val="002C0E54"/>
    <w:rsid w:val="002C10D8"/>
    <w:rsid w:val="002C12CD"/>
    <w:rsid w:val="002C1AAB"/>
    <w:rsid w:val="002C1B12"/>
    <w:rsid w:val="002C1F3E"/>
    <w:rsid w:val="002C2838"/>
    <w:rsid w:val="002C390C"/>
    <w:rsid w:val="002C4448"/>
    <w:rsid w:val="002C52D6"/>
    <w:rsid w:val="002C57F7"/>
    <w:rsid w:val="002C5954"/>
    <w:rsid w:val="002C5D80"/>
    <w:rsid w:val="002C6EAF"/>
    <w:rsid w:val="002D1572"/>
    <w:rsid w:val="002D2237"/>
    <w:rsid w:val="002D2F2C"/>
    <w:rsid w:val="002D4ADC"/>
    <w:rsid w:val="002D5DB5"/>
    <w:rsid w:val="002E0BA5"/>
    <w:rsid w:val="002E0CC0"/>
    <w:rsid w:val="002E0DFA"/>
    <w:rsid w:val="002E2E9D"/>
    <w:rsid w:val="002E34F6"/>
    <w:rsid w:val="002E38FA"/>
    <w:rsid w:val="002E67C0"/>
    <w:rsid w:val="002F0ADD"/>
    <w:rsid w:val="002F1B48"/>
    <w:rsid w:val="002F2BF5"/>
    <w:rsid w:val="002F3621"/>
    <w:rsid w:val="002F3DFE"/>
    <w:rsid w:val="002F3FE6"/>
    <w:rsid w:val="002F4228"/>
    <w:rsid w:val="002F4828"/>
    <w:rsid w:val="002F50BF"/>
    <w:rsid w:val="002F532A"/>
    <w:rsid w:val="002F69FA"/>
    <w:rsid w:val="0030092F"/>
    <w:rsid w:val="00300D28"/>
    <w:rsid w:val="00301B0D"/>
    <w:rsid w:val="003029D2"/>
    <w:rsid w:val="00302E89"/>
    <w:rsid w:val="00303B2B"/>
    <w:rsid w:val="00304A72"/>
    <w:rsid w:val="00304BDD"/>
    <w:rsid w:val="00304CBD"/>
    <w:rsid w:val="00307011"/>
    <w:rsid w:val="00311024"/>
    <w:rsid w:val="0031102B"/>
    <w:rsid w:val="003129D7"/>
    <w:rsid w:val="00312EA2"/>
    <w:rsid w:val="00314AD4"/>
    <w:rsid w:val="003151FC"/>
    <w:rsid w:val="00317F2E"/>
    <w:rsid w:val="00317F5F"/>
    <w:rsid w:val="00321B1A"/>
    <w:rsid w:val="00321D24"/>
    <w:rsid w:val="00321F99"/>
    <w:rsid w:val="003221D0"/>
    <w:rsid w:val="0032332E"/>
    <w:rsid w:val="00324F63"/>
    <w:rsid w:val="00325307"/>
    <w:rsid w:val="003258A5"/>
    <w:rsid w:val="00325B84"/>
    <w:rsid w:val="0032649D"/>
    <w:rsid w:val="00326746"/>
    <w:rsid w:val="00326904"/>
    <w:rsid w:val="00326CB5"/>
    <w:rsid w:val="003276B0"/>
    <w:rsid w:val="00330FE3"/>
    <w:rsid w:val="00331B21"/>
    <w:rsid w:val="0033236D"/>
    <w:rsid w:val="00332F8C"/>
    <w:rsid w:val="003330F8"/>
    <w:rsid w:val="00333C3C"/>
    <w:rsid w:val="00336903"/>
    <w:rsid w:val="00336DFB"/>
    <w:rsid w:val="00337BE7"/>
    <w:rsid w:val="00340625"/>
    <w:rsid w:val="00340847"/>
    <w:rsid w:val="003409BC"/>
    <w:rsid w:val="003413E6"/>
    <w:rsid w:val="0034220B"/>
    <w:rsid w:val="003423A1"/>
    <w:rsid w:val="003423F7"/>
    <w:rsid w:val="00342AAB"/>
    <w:rsid w:val="0034301C"/>
    <w:rsid w:val="003442C9"/>
    <w:rsid w:val="00344F55"/>
    <w:rsid w:val="00346738"/>
    <w:rsid w:val="0034674D"/>
    <w:rsid w:val="003468E8"/>
    <w:rsid w:val="00346F72"/>
    <w:rsid w:val="003473CE"/>
    <w:rsid w:val="00347526"/>
    <w:rsid w:val="00351537"/>
    <w:rsid w:val="003519A2"/>
    <w:rsid w:val="00351AE5"/>
    <w:rsid w:val="00352004"/>
    <w:rsid w:val="00355639"/>
    <w:rsid w:val="00355AA9"/>
    <w:rsid w:val="00360329"/>
    <w:rsid w:val="00361950"/>
    <w:rsid w:val="00361C6E"/>
    <w:rsid w:val="0036215B"/>
    <w:rsid w:val="00366AE1"/>
    <w:rsid w:val="00366C63"/>
    <w:rsid w:val="00367819"/>
    <w:rsid w:val="003723C1"/>
    <w:rsid w:val="00374467"/>
    <w:rsid w:val="00374871"/>
    <w:rsid w:val="0037538D"/>
    <w:rsid w:val="00377682"/>
    <w:rsid w:val="00377C19"/>
    <w:rsid w:val="00380406"/>
    <w:rsid w:val="003812FB"/>
    <w:rsid w:val="00381698"/>
    <w:rsid w:val="00382ECC"/>
    <w:rsid w:val="003837E1"/>
    <w:rsid w:val="00384182"/>
    <w:rsid w:val="00385010"/>
    <w:rsid w:val="003854EB"/>
    <w:rsid w:val="00387F4A"/>
    <w:rsid w:val="003901D6"/>
    <w:rsid w:val="003915F3"/>
    <w:rsid w:val="003933C2"/>
    <w:rsid w:val="00393CCB"/>
    <w:rsid w:val="0039612B"/>
    <w:rsid w:val="00397AEB"/>
    <w:rsid w:val="003A08A7"/>
    <w:rsid w:val="003A0A2E"/>
    <w:rsid w:val="003A0BA5"/>
    <w:rsid w:val="003A1DE2"/>
    <w:rsid w:val="003A23F0"/>
    <w:rsid w:val="003A24F8"/>
    <w:rsid w:val="003A2AEF"/>
    <w:rsid w:val="003A2E77"/>
    <w:rsid w:val="003A42CD"/>
    <w:rsid w:val="003A4605"/>
    <w:rsid w:val="003A542F"/>
    <w:rsid w:val="003A570E"/>
    <w:rsid w:val="003A57D6"/>
    <w:rsid w:val="003A63D9"/>
    <w:rsid w:val="003A64FC"/>
    <w:rsid w:val="003A7C3A"/>
    <w:rsid w:val="003A7F2F"/>
    <w:rsid w:val="003A7FA4"/>
    <w:rsid w:val="003B0352"/>
    <w:rsid w:val="003B07F2"/>
    <w:rsid w:val="003B12DE"/>
    <w:rsid w:val="003B19BA"/>
    <w:rsid w:val="003B2717"/>
    <w:rsid w:val="003B2CD7"/>
    <w:rsid w:val="003B36F6"/>
    <w:rsid w:val="003B3D40"/>
    <w:rsid w:val="003B6859"/>
    <w:rsid w:val="003B7B04"/>
    <w:rsid w:val="003C00B3"/>
    <w:rsid w:val="003C041B"/>
    <w:rsid w:val="003C1D26"/>
    <w:rsid w:val="003C1DB8"/>
    <w:rsid w:val="003C3B9E"/>
    <w:rsid w:val="003C4162"/>
    <w:rsid w:val="003C5941"/>
    <w:rsid w:val="003C5969"/>
    <w:rsid w:val="003C6521"/>
    <w:rsid w:val="003C654A"/>
    <w:rsid w:val="003D1B98"/>
    <w:rsid w:val="003D2FBE"/>
    <w:rsid w:val="003D376F"/>
    <w:rsid w:val="003D462D"/>
    <w:rsid w:val="003D565C"/>
    <w:rsid w:val="003D6D77"/>
    <w:rsid w:val="003D7EDA"/>
    <w:rsid w:val="003E08FB"/>
    <w:rsid w:val="003E0CAC"/>
    <w:rsid w:val="003E155F"/>
    <w:rsid w:val="003E1EFC"/>
    <w:rsid w:val="003E59BA"/>
    <w:rsid w:val="003E657B"/>
    <w:rsid w:val="003E6F70"/>
    <w:rsid w:val="003E701A"/>
    <w:rsid w:val="003F0073"/>
    <w:rsid w:val="003F01FE"/>
    <w:rsid w:val="003F0679"/>
    <w:rsid w:val="003F2083"/>
    <w:rsid w:val="003F321A"/>
    <w:rsid w:val="003F3846"/>
    <w:rsid w:val="003F4BFC"/>
    <w:rsid w:val="003F5EA6"/>
    <w:rsid w:val="003F7A79"/>
    <w:rsid w:val="003F7FB3"/>
    <w:rsid w:val="00400ED0"/>
    <w:rsid w:val="00402287"/>
    <w:rsid w:val="004025CF"/>
    <w:rsid w:val="00403239"/>
    <w:rsid w:val="004033BA"/>
    <w:rsid w:val="00403C53"/>
    <w:rsid w:val="00405701"/>
    <w:rsid w:val="00406B83"/>
    <w:rsid w:val="00407A22"/>
    <w:rsid w:val="00407D83"/>
    <w:rsid w:val="00410F85"/>
    <w:rsid w:val="00411679"/>
    <w:rsid w:val="004129E0"/>
    <w:rsid w:val="00413C1D"/>
    <w:rsid w:val="00415504"/>
    <w:rsid w:val="00415845"/>
    <w:rsid w:val="00416283"/>
    <w:rsid w:val="00416681"/>
    <w:rsid w:val="00417AB5"/>
    <w:rsid w:val="00417B6B"/>
    <w:rsid w:val="00420176"/>
    <w:rsid w:val="0042138A"/>
    <w:rsid w:val="00421658"/>
    <w:rsid w:val="00421D99"/>
    <w:rsid w:val="00421EA7"/>
    <w:rsid w:val="00425593"/>
    <w:rsid w:val="00426AFA"/>
    <w:rsid w:val="0043139B"/>
    <w:rsid w:val="00431C66"/>
    <w:rsid w:val="0043252D"/>
    <w:rsid w:val="00433CEE"/>
    <w:rsid w:val="00433E7D"/>
    <w:rsid w:val="00435159"/>
    <w:rsid w:val="00436176"/>
    <w:rsid w:val="00437521"/>
    <w:rsid w:val="004377EE"/>
    <w:rsid w:val="004379E1"/>
    <w:rsid w:val="00437B1A"/>
    <w:rsid w:val="00440633"/>
    <w:rsid w:val="004406E9"/>
    <w:rsid w:val="0044174B"/>
    <w:rsid w:val="00441E06"/>
    <w:rsid w:val="00442227"/>
    <w:rsid w:val="00443EDD"/>
    <w:rsid w:val="00445FC7"/>
    <w:rsid w:val="004462B6"/>
    <w:rsid w:val="004471DA"/>
    <w:rsid w:val="00447A7E"/>
    <w:rsid w:val="00450041"/>
    <w:rsid w:val="004500F1"/>
    <w:rsid w:val="00450908"/>
    <w:rsid w:val="004511E8"/>
    <w:rsid w:val="004513AB"/>
    <w:rsid w:val="00454F60"/>
    <w:rsid w:val="00455347"/>
    <w:rsid w:val="00456064"/>
    <w:rsid w:val="004575F5"/>
    <w:rsid w:val="00457787"/>
    <w:rsid w:val="00457BEE"/>
    <w:rsid w:val="00460746"/>
    <w:rsid w:val="004610AA"/>
    <w:rsid w:val="004617AF"/>
    <w:rsid w:val="004619C4"/>
    <w:rsid w:val="00462A11"/>
    <w:rsid w:val="00463406"/>
    <w:rsid w:val="00463CE4"/>
    <w:rsid w:val="0046488A"/>
    <w:rsid w:val="00465995"/>
    <w:rsid w:val="0046616D"/>
    <w:rsid w:val="0046700C"/>
    <w:rsid w:val="004671DD"/>
    <w:rsid w:val="00467C2A"/>
    <w:rsid w:val="00467F78"/>
    <w:rsid w:val="00470FCC"/>
    <w:rsid w:val="004714E9"/>
    <w:rsid w:val="0047181A"/>
    <w:rsid w:val="00472685"/>
    <w:rsid w:val="00472A84"/>
    <w:rsid w:val="0047494C"/>
    <w:rsid w:val="004754BC"/>
    <w:rsid w:val="00475B3F"/>
    <w:rsid w:val="004761B6"/>
    <w:rsid w:val="004767D1"/>
    <w:rsid w:val="004800AF"/>
    <w:rsid w:val="004802DF"/>
    <w:rsid w:val="004810CC"/>
    <w:rsid w:val="00481F11"/>
    <w:rsid w:val="0048241F"/>
    <w:rsid w:val="00483EEB"/>
    <w:rsid w:val="00487BB6"/>
    <w:rsid w:val="00490D61"/>
    <w:rsid w:val="0049146B"/>
    <w:rsid w:val="00491EC9"/>
    <w:rsid w:val="0049281B"/>
    <w:rsid w:val="00494B44"/>
    <w:rsid w:val="00495F84"/>
    <w:rsid w:val="00496932"/>
    <w:rsid w:val="0049752D"/>
    <w:rsid w:val="004A0146"/>
    <w:rsid w:val="004A02F8"/>
    <w:rsid w:val="004A15AF"/>
    <w:rsid w:val="004A235C"/>
    <w:rsid w:val="004A2912"/>
    <w:rsid w:val="004A2A22"/>
    <w:rsid w:val="004A316B"/>
    <w:rsid w:val="004A3324"/>
    <w:rsid w:val="004A384B"/>
    <w:rsid w:val="004A62BD"/>
    <w:rsid w:val="004A6E9C"/>
    <w:rsid w:val="004A6F91"/>
    <w:rsid w:val="004A7128"/>
    <w:rsid w:val="004B08BE"/>
    <w:rsid w:val="004B0B04"/>
    <w:rsid w:val="004B0B4A"/>
    <w:rsid w:val="004B1F8C"/>
    <w:rsid w:val="004B236C"/>
    <w:rsid w:val="004B25E7"/>
    <w:rsid w:val="004B2E13"/>
    <w:rsid w:val="004B3454"/>
    <w:rsid w:val="004B4B93"/>
    <w:rsid w:val="004B56DA"/>
    <w:rsid w:val="004B5C21"/>
    <w:rsid w:val="004B6216"/>
    <w:rsid w:val="004B78C3"/>
    <w:rsid w:val="004C01F5"/>
    <w:rsid w:val="004C0611"/>
    <w:rsid w:val="004C1FA1"/>
    <w:rsid w:val="004C29CC"/>
    <w:rsid w:val="004C3A76"/>
    <w:rsid w:val="004C41DE"/>
    <w:rsid w:val="004C4969"/>
    <w:rsid w:val="004C5111"/>
    <w:rsid w:val="004C5D77"/>
    <w:rsid w:val="004D0654"/>
    <w:rsid w:val="004D07CF"/>
    <w:rsid w:val="004D1528"/>
    <w:rsid w:val="004D264F"/>
    <w:rsid w:val="004D273A"/>
    <w:rsid w:val="004D2E06"/>
    <w:rsid w:val="004D3B5B"/>
    <w:rsid w:val="004D3B5C"/>
    <w:rsid w:val="004D43D9"/>
    <w:rsid w:val="004D4FFC"/>
    <w:rsid w:val="004D5BA1"/>
    <w:rsid w:val="004D7299"/>
    <w:rsid w:val="004D77CF"/>
    <w:rsid w:val="004D7A9F"/>
    <w:rsid w:val="004E032C"/>
    <w:rsid w:val="004E13CB"/>
    <w:rsid w:val="004E2159"/>
    <w:rsid w:val="004E26D6"/>
    <w:rsid w:val="004E689E"/>
    <w:rsid w:val="004E6939"/>
    <w:rsid w:val="004E7FEA"/>
    <w:rsid w:val="004F0D66"/>
    <w:rsid w:val="004F0FE1"/>
    <w:rsid w:val="004F44D3"/>
    <w:rsid w:val="004F5B5D"/>
    <w:rsid w:val="004F6E87"/>
    <w:rsid w:val="004F77A1"/>
    <w:rsid w:val="00502671"/>
    <w:rsid w:val="005026C5"/>
    <w:rsid w:val="005035EC"/>
    <w:rsid w:val="00504E18"/>
    <w:rsid w:val="00505098"/>
    <w:rsid w:val="005057AC"/>
    <w:rsid w:val="00506EAC"/>
    <w:rsid w:val="0051090C"/>
    <w:rsid w:val="00511735"/>
    <w:rsid w:val="00511D30"/>
    <w:rsid w:val="00514348"/>
    <w:rsid w:val="0051462C"/>
    <w:rsid w:val="00514BD2"/>
    <w:rsid w:val="00514DD4"/>
    <w:rsid w:val="00515DA3"/>
    <w:rsid w:val="00516847"/>
    <w:rsid w:val="00517A31"/>
    <w:rsid w:val="00517C6E"/>
    <w:rsid w:val="00517C76"/>
    <w:rsid w:val="00520150"/>
    <w:rsid w:val="005217DA"/>
    <w:rsid w:val="00521930"/>
    <w:rsid w:val="005223A8"/>
    <w:rsid w:val="005226A8"/>
    <w:rsid w:val="00524F9E"/>
    <w:rsid w:val="00525F10"/>
    <w:rsid w:val="0052625D"/>
    <w:rsid w:val="00526E5E"/>
    <w:rsid w:val="005275B9"/>
    <w:rsid w:val="005279FC"/>
    <w:rsid w:val="0053028B"/>
    <w:rsid w:val="00532A18"/>
    <w:rsid w:val="00532E6C"/>
    <w:rsid w:val="00534285"/>
    <w:rsid w:val="00536484"/>
    <w:rsid w:val="00536818"/>
    <w:rsid w:val="005371EC"/>
    <w:rsid w:val="00543EDD"/>
    <w:rsid w:val="00544DBF"/>
    <w:rsid w:val="00545259"/>
    <w:rsid w:val="0054582D"/>
    <w:rsid w:val="00546D32"/>
    <w:rsid w:val="00546D37"/>
    <w:rsid w:val="0054724B"/>
    <w:rsid w:val="00547C7D"/>
    <w:rsid w:val="00551B2C"/>
    <w:rsid w:val="00552F52"/>
    <w:rsid w:val="005536F6"/>
    <w:rsid w:val="00553AD3"/>
    <w:rsid w:val="0055493E"/>
    <w:rsid w:val="00555DE9"/>
    <w:rsid w:val="00555E38"/>
    <w:rsid w:val="00556260"/>
    <w:rsid w:val="005619C2"/>
    <w:rsid w:val="00561EF5"/>
    <w:rsid w:val="005624EE"/>
    <w:rsid w:val="00563523"/>
    <w:rsid w:val="00564A64"/>
    <w:rsid w:val="00564E56"/>
    <w:rsid w:val="005654BE"/>
    <w:rsid w:val="0056576F"/>
    <w:rsid w:val="00565A62"/>
    <w:rsid w:val="00565EEB"/>
    <w:rsid w:val="00566D46"/>
    <w:rsid w:val="0056752C"/>
    <w:rsid w:val="00571043"/>
    <w:rsid w:val="005710CF"/>
    <w:rsid w:val="005714D3"/>
    <w:rsid w:val="00573B8E"/>
    <w:rsid w:val="00573EE7"/>
    <w:rsid w:val="005752C8"/>
    <w:rsid w:val="00575AB5"/>
    <w:rsid w:val="0057731C"/>
    <w:rsid w:val="005801CB"/>
    <w:rsid w:val="0058040C"/>
    <w:rsid w:val="00581673"/>
    <w:rsid w:val="005827A4"/>
    <w:rsid w:val="00583087"/>
    <w:rsid w:val="00583F7D"/>
    <w:rsid w:val="00584887"/>
    <w:rsid w:val="00584BB6"/>
    <w:rsid w:val="00584C71"/>
    <w:rsid w:val="005874DF"/>
    <w:rsid w:val="00591ED9"/>
    <w:rsid w:val="0059279D"/>
    <w:rsid w:val="00594315"/>
    <w:rsid w:val="00594F32"/>
    <w:rsid w:val="0059686E"/>
    <w:rsid w:val="00597C3B"/>
    <w:rsid w:val="005A3B93"/>
    <w:rsid w:val="005A41DF"/>
    <w:rsid w:val="005A4994"/>
    <w:rsid w:val="005A5424"/>
    <w:rsid w:val="005A59A4"/>
    <w:rsid w:val="005A6BCC"/>
    <w:rsid w:val="005A6D41"/>
    <w:rsid w:val="005B01FF"/>
    <w:rsid w:val="005B0D0E"/>
    <w:rsid w:val="005B34D8"/>
    <w:rsid w:val="005B3DFC"/>
    <w:rsid w:val="005B4FD1"/>
    <w:rsid w:val="005B5085"/>
    <w:rsid w:val="005B581F"/>
    <w:rsid w:val="005B608D"/>
    <w:rsid w:val="005B6436"/>
    <w:rsid w:val="005B719A"/>
    <w:rsid w:val="005B7E4D"/>
    <w:rsid w:val="005B7F84"/>
    <w:rsid w:val="005C04AA"/>
    <w:rsid w:val="005C05DF"/>
    <w:rsid w:val="005C1139"/>
    <w:rsid w:val="005C1588"/>
    <w:rsid w:val="005C349A"/>
    <w:rsid w:val="005C4B20"/>
    <w:rsid w:val="005C4CB3"/>
    <w:rsid w:val="005D1251"/>
    <w:rsid w:val="005D1A9C"/>
    <w:rsid w:val="005D2471"/>
    <w:rsid w:val="005D2474"/>
    <w:rsid w:val="005D27B8"/>
    <w:rsid w:val="005D2D33"/>
    <w:rsid w:val="005D2D7E"/>
    <w:rsid w:val="005D5FDD"/>
    <w:rsid w:val="005D67CA"/>
    <w:rsid w:val="005D6C57"/>
    <w:rsid w:val="005D6F21"/>
    <w:rsid w:val="005D747D"/>
    <w:rsid w:val="005E0490"/>
    <w:rsid w:val="005E098A"/>
    <w:rsid w:val="005E0999"/>
    <w:rsid w:val="005E0DF6"/>
    <w:rsid w:val="005E0F8F"/>
    <w:rsid w:val="005E4D87"/>
    <w:rsid w:val="005E4E6A"/>
    <w:rsid w:val="005E51CF"/>
    <w:rsid w:val="005E5861"/>
    <w:rsid w:val="005E5A3D"/>
    <w:rsid w:val="005E5C69"/>
    <w:rsid w:val="005E5D7F"/>
    <w:rsid w:val="005E6BE3"/>
    <w:rsid w:val="005E6CAF"/>
    <w:rsid w:val="005E7DCB"/>
    <w:rsid w:val="005F0FED"/>
    <w:rsid w:val="005F37DD"/>
    <w:rsid w:val="005F3A56"/>
    <w:rsid w:val="005F4DDE"/>
    <w:rsid w:val="005F539B"/>
    <w:rsid w:val="005F55AA"/>
    <w:rsid w:val="005F74AD"/>
    <w:rsid w:val="006001F6"/>
    <w:rsid w:val="00600B7F"/>
    <w:rsid w:val="006028A8"/>
    <w:rsid w:val="00603AB8"/>
    <w:rsid w:val="00604831"/>
    <w:rsid w:val="00604CE7"/>
    <w:rsid w:val="00610066"/>
    <w:rsid w:val="00610070"/>
    <w:rsid w:val="00610116"/>
    <w:rsid w:val="00610C77"/>
    <w:rsid w:val="006121E9"/>
    <w:rsid w:val="00612B7A"/>
    <w:rsid w:val="00613B33"/>
    <w:rsid w:val="006151DA"/>
    <w:rsid w:val="00616EA0"/>
    <w:rsid w:val="006171EF"/>
    <w:rsid w:val="00620C6B"/>
    <w:rsid w:val="00621FA3"/>
    <w:rsid w:val="00622718"/>
    <w:rsid w:val="00622E14"/>
    <w:rsid w:val="006234B1"/>
    <w:rsid w:val="0062395B"/>
    <w:rsid w:val="00623CB8"/>
    <w:rsid w:val="006263A7"/>
    <w:rsid w:val="00626876"/>
    <w:rsid w:val="00626FEB"/>
    <w:rsid w:val="0062776A"/>
    <w:rsid w:val="0063025F"/>
    <w:rsid w:val="0063101F"/>
    <w:rsid w:val="00631A8B"/>
    <w:rsid w:val="00632E30"/>
    <w:rsid w:val="00635431"/>
    <w:rsid w:val="00635A53"/>
    <w:rsid w:val="0063660B"/>
    <w:rsid w:val="00636C94"/>
    <w:rsid w:val="00636FDF"/>
    <w:rsid w:val="00637591"/>
    <w:rsid w:val="00637C7D"/>
    <w:rsid w:val="0064015B"/>
    <w:rsid w:val="0064105C"/>
    <w:rsid w:val="00641D91"/>
    <w:rsid w:val="00642B43"/>
    <w:rsid w:val="00642F57"/>
    <w:rsid w:val="00645159"/>
    <w:rsid w:val="00646E97"/>
    <w:rsid w:val="00646F6F"/>
    <w:rsid w:val="006471B6"/>
    <w:rsid w:val="006476EB"/>
    <w:rsid w:val="00647882"/>
    <w:rsid w:val="00647B64"/>
    <w:rsid w:val="00647EE6"/>
    <w:rsid w:val="006505AE"/>
    <w:rsid w:val="00651642"/>
    <w:rsid w:val="00651A9B"/>
    <w:rsid w:val="0065269B"/>
    <w:rsid w:val="00653271"/>
    <w:rsid w:val="006543A8"/>
    <w:rsid w:val="00654D25"/>
    <w:rsid w:val="00655868"/>
    <w:rsid w:val="00656D30"/>
    <w:rsid w:val="00657062"/>
    <w:rsid w:val="00657375"/>
    <w:rsid w:val="00657F3B"/>
    <w:rsid w:val="0066150F"/>
    <w:rsid w:val="006627E1"/>
    <w:rsid w:val="00662A3F"/>
    <w:rsid w:val="00663114"/>
    <w:rsid w:val="006639DC"/>
    <w:rsid w:val="00663C79"/>
    <w:rsid w:val="00664052"/>
    <w:rsid w:val="00665676"/>
    <w:rsid w:val="00665E0D"/>
    <w:rsid w:val="00666F8A"/>
    <w:rsid w:val="00670207"/>
    <w:rsid w:val="00671C89"/>
    <w:rsid w:val="006726D4"/>
    <w:rsid w:val="00673988"/>
    <w:rsid w:val="006745D9"/>
    <w:rsid w:val="00674A09"/>
    <w:rsid w:val="006752DC"/>
    <w:rsid w:val="006757B6"/>
    <w:rsid w:val="00675E95"/>
    <w:rsid w:val="00676480"/>
    <w:rsid w:val="00677C3C"/>
    <w:rsid w:val="006812FB"/>
    <w:rsid w:val="0068277F"/>
    <w:rsid w:val="00683257"/>
    <w:rsid w:val="00683786"/>
    <w:rsid w:val="00683BDF"/>
    <w:rsid w:val="00683F39"/>
    <w:rsid w:val="00684453"/>
    <w:rsid w:val="0068495A"/>
    <w:rsid w:val="006852FD"/>
    <w:rsid w:val="006875E9"/>
    <w:rsid w:val="00687B87"/>
    <w:rsid w:val="0069074C"/>
    <w:rsid w:val="00691B38"/>
    <w:rsid w:val="00691C9A"/>
    <w:rsid w:val="00691D51"/>
    <w:rsid w:val="006930F8"/>
    <w:rsid w:val="0069312A"/>
    <w:rsid w:val="006931DC"/>
    <w:rsid w:val="00695BF3"/>
    <w:rsid w:val="00696792"/>
    <w:rsid w:val="00697F47"/>
    <w:rsid w:val="006A0014"/>
    <w:rsid w:val="006A0805"/>
    <w:rsid w:val="006A1516"/>
    <w:rsid w:val="006A1B3C"/>
    <w:rsid w:val="006A1EA3"/>
    <w:rsid w:val="006A2A86"/>
    <w:rsid w:val="006A4A5B"/>
    <w:rsid w:val="006A5B7C"/>
    <w:rsid w:val="006B0099"/>
    <w:rsid w:val="006B0F06"/>
    <w:rsid w:val="006B3559"/>
    <w:rsid w:val="006B4027"/>
    <w:rsid w:val="006B454C"/>
    <w:rsid w:val="006B4D2A"/>
    <w:rsid w:val="006B56EB"/>
    <w:rsid w:val="006B6BF0"/>
    <w:rsid w:val="006C15CE"/>
    <w:rsid w:val="006C3D2C"/>
    <w:rsid w:val="006C45C5"/>
    <w:rsid w:val="006C57AC"/>
    <w:rsid w:val="006C798A"/>
    <w:rsid w:val="006C7D71"/>
    <w:rsid w:val="006C7E5B"/>
    <w:rsid w:val="006C7FBF"/>
    <w:rsid w:val="006D01AE"/>
    <w:rsid w:val="006D0A24"/>
    <w:rsid w:val="006D0E24"/>
    <w:rsid w:val="006D167C"/>
    <w:rsid w:val="006D1900"/>
    <w:rsid w:val="006D1C3F"/>
    <w:rsid w:val="006D25D6"/>
    <w:rsid w:val="006D2D98"/>
    <w:rsid w:val="006D3320"/>
    <w:rsid w:val="006D3A40"/>
    <w:rsid w:val="006D4569"/>
    <w:rsid w:val="006D5360"/>
    <w:rsid w:val="006D5C79"/>
    <w:rsid w:val="006D6EBB"/>
    <w:rsid w:val="006D7C4E"/>
    <w:rsid w:val="006E13BA"/>
    <w:rsid w:val="006E2CAE"/>
    <w:rsid w:val="006E2F63"/>
    <w:rsid w:val="006E30B5"/>
    <w:rsid w:val="006E348B"/>
    <w:rsid w:val="006E3675"/>
    <w:rsid w:val="006E57FB"/>
    <w:rsid w:val="006E5C47"/>
    <w:rsid w:val="006E5F3E"/>
    <w:rsid w:val="006E7061"/>
    <w:rsid w:val="006F34A6"/>
    <w:rsid w:val="006F3802"/>
    <w:rsid w:val="006F4597"/>
    <w:rsid w:val="006F4ECF"/>
    <w:rsid w:val="006F5190"/>
    <w:rsid w:val="006F68A7"/>
    <w:rsid w:val="007014E5"/>
    <w:rsid w:val="00702823"/>
    <w:rsid w:val="00702EB7"/>
    <w:rsid w:val="007040E6"/>
    <w:rsid w:val="0070430A"/>
    <w:rsid w:val="00704982"/>
    <w:rsid w:val="007057FA"/>
    <w:rsid w:val="00707E59"/>
    <w:rsid w:val="00710F2F"/>
    <w:rsid w:val="007110C1"/>
    <w:rsid w:val="00712695"/>
    <w:rsid w:val="00713B26"/>
    <w:rsid w:val="00713B36"/>
    <w:rsid w:val="00713C42"/>
    <w:rsid w:val="00715123"/>
    <w:rsid w:val="00721E9B"/>
    <w:rsid w:val="00722B28"/>
    <w:rsid w:val="00723522"/>
    <w:rsid w:val="00723714"/>
    <w:rsid w:val="00723D61"/>
    <w:rsid w:val="0072570F"/>
    <w:rsid w:val="00725794"/>
    <w:rsid w:val="0072665A"/>
    <w:rsid w:val="007274C3"/>
    <w:rsid w:val="00730017"/>
    <w:rsid w:val="00732B51"/>
    <w:rsid w:val="00733B7E"/>
    <w:rsid w:val="00735BB0"/>
    <w:rsid w:val="0073645F"/>
    <w:rsid w:val="0073648C"/>
    <w:rsid w:val="00736C96"/>
    <w:rsid w:val="00740488"/>
    <w:rsid w:val="007415DE"/>
    <w:rsid w:val="0074163C"/>
    <w:rsid w:val="00741856"/>
    <w:rsid w:val="0074238C"/>
    <w:rsid w:val="0074306D"/>
    <w:rsid w:val="00744004"/>
    <w:rsid w:val="00746D3B"/>
    <w:rsid w:val="00747DE1"/>
    <w:rsid w:val="0075069C"/>
    <w:rsid w:val="00751AAB"/>
    <w:rsid w:val="00754742"/>
    <w:rsid w:val="00756C54"/>
    <w:rsid w:val="00756FC1"/>
    <w:rsid w:val="00757621"/>
    <w:rsid w:val="007634BB"/>
    <w:rsid w:val="007639CD"/>
    <w:rsid w:val="007645C7"/>
    <w:rsid w:val="00764FBA"/>
    <w:rsid w:val="00765CEE"/>
    <w:rsid w:val="007666B1"/>
    <w:rsid w:val="00770871"/>
    <w:rsid w:val="00771758"/>
    <w:rsid w:val="00771BBC"/>
    <w:rsid w:val="0077241A"/>
    <w:rsid w:val="00772919"/>
    <w:rsid w:val="00773C88"/>
    <w:rsid w:val="00775462"/>
    <w:rsid w:val="00776841"/>
    <w:rsid w:val="00780165"/>
    <w:rsid w:val="00780910"/>
    <w:rsid w:val="0078359E"/>
    <w:rsid w:val="00783C20"/>
    <w:rsid w:val="00783D1F"/>
    <w:rsid w:val="00784C5B"/>
    <w:rsid w:val="00785290"/>
    <w:rsid w:val="00785E9A"/>
    <w:rsid w:val="007864D6"/>
    <w:rsid w:val="00786547"/>
    <w:rsid w:val="00786720"/>
    <w:rsid w:val="007870BB"/>
    <w:rsid w:val="00791893"/>
    <w:rsid w:val="00791CC2"/>
    <w:rsid w:val="00792065"/>
    <w:rsid w:val="00792573"/>
    <w:rsid w:val="00792A5E"/>
    <w:rsid w:val="00792B98"/>
    <w:rsid w:val="00793C70"/>
    <w:rsid w:val="007962C7"/>
    <w:rsid w:val="007977F9"/>
    <w:rsid w:val="00797CAE"/>
    <w:rsid w:val="00797F11"/>
    <w:rsid w:val="007A0250"/>
    <w:rsid w:val="007A0B08"/>
    <w:rsid w:val="007A2755"/>
    <w:rsid w:val="007A3467"/>
    <w:rsid w:val="007A3B40"/>
    <w:rsid w:val="007A4B41"/>
    <w:rsid w:val="007A5E5E"/>
    <w:rsid w:val="007A6A68"/>
    <w:rsid w:val="007B0B62"/>
    <w:rsid w:val="007B12E8"/>
    <w:rsid w:val="007B1519"/>
    <w:rsid w:val="007B1C53"/>
    <w:rsid w:val="007B29E8"/>
    <w:rsid w:val="007B463C"/>
    <w:rsid w:val="007B4992"/>
    <w:rsid w:val="007B5F8B"/>
    <w:rsid w:val="007B6E35"/>
    <w:rsid w:val="007B775E"/>
    <w:rsid w:val="007C0891"/>
    <w:rsid w:val="007C08EB"/>
    <w:rsid w:val="007C1B98"/>
    <w:rsid w:val="007C2933"/>
    <w:rsid w:val="007C34B7"/>
    <w:rsid w:val="007C5011"/>
    <w:rsid w:val="007C50A6"/>
    <w:rsid w:val="007C75E2"/>
    <w:rsid w:val="007C79DE"/>
    <w:rsid w:val="007D1672"/>
    <w:rsid w:val="007D1CB5"/>
    <w:rsid w:val="007D27B6"/>
    <w:rsid w:val="007D2C62"/>
    <w:rsid w:val="007D411C"/>
    <w:rsid w:val="007E0772"/>
    <w:rsid w:val="007E0AAF"/>
    <w:rsid w:val="007E0F04"/>
    <w:rsid w:val="007E224C"/>
    <w:rsid w:val="007E2B5C"/>
    <w:rsid w:val="007E3AD4"/>
    <w:rsid w:val="007E3DBD"/>
    <w:rsid w:val="007E5E42"/>
    <w:rsid w:val="007E6F07"/>
    <w:rsid w:val="007E722A"/>
    <w:rsid w:val="007F179D"/>
    <w:rsid w:val="007F17A5"/>
    <w:rsid w:val="007F2BD1"/>
    <w:rsid w:val="007F5024"/>
    <w:rsid w:val="007F5CAB"/>
    <w:rsid w:val="007F62A6"/>
    <w:rsid w:val="007F6A9E"/>
    <w:rsid w:val="007F70CC"/>
    <w:rsid w:val="007F7410"/>
    <w:rsid w:val="00800004"/>
    <w:rsid w:val="00800E7B"/>
    <w:rsid w:val="0080246F"/>
    <w:rsid w:val="00802CD6"/>
    <w:rsid w:val="00802F56"/>
    <w:rsid w:val="00803834"/>
    <w:rsid w:val="00803AC3"/>
    <w:rsid w:val="00805883"/>
    <w:rsid w:val="00805EAD"/>
    <w:rsid w:val="0080706B"/>
    <w:rsid w:val="00807873"/>
    <w:rsid w:val="008102AC"/>
    <w:rsid w:val="00810B5B"/>
    <w:rsid w:val="00810BE9"/>
    <w:rsid w:val="00811462"/>
    <w:rsid w:val="008119E5"/>
    <w:rsid w:val="00812285"/>
    <w:rsid w:val="0081253F"/>
    <w:rsid w:val="00812C75"/>
    <w:rsid w:val="0081361C"/>
    <w:rsid w:val="00814465"/>
    <w:rsid w:val="00814BFC"/>
    <w:rsid w:val="0081501F"/>
    <w:rsid w:val="0081524D"/>
    <w:rsid w:val="0081540B"/>
    <w:rsid w:val="008162C2"/>
    <w:rsid w:val="008166BD"/>
    <w:rsid w:val="00816D40"/>
    <w:rsid w:val="00820195"/>
    <w:rsid w:val="00821DDE"/>
    <w:rsid w:val="00822B2F"/>
    <w:rsid w:val="00823405"/>
    <w:rsid w:val="00827174"/>
    <w:rsid w:val="0082783D"/>
    <w:rsid w:val="008278C7"/>
    <w:rsid w:val="008305D7"/>
    <w:rsid w:val="00831114"/>
    <w:rsid w:val="008313C4"/>
    <w:rsid w:val="008350DB"/>
    <w:rsid w:val="008354D9"/>
    <w:rsid w:val="00836143"/>
    <w:rsid w:val="0083714C"/>
    <w:rsid w:val="00837B4E"/>
    <w:rsid w:val="008431C7"/>
    <w:rsid w:val="00843EA4"/>
    <w:rsid w:val="008449DA"/>
    <w:rsid w:val="00845067"/>
    <w:rsid w:val="00845C41"/>
    <w:rsid w:val="00845FC2"/>
    <w:rsid w:val="00846189"/>
    <w:rsid w:val="008461B8"/>
    <w:rsid w:val="00847083"/>
    <w:rsid w:val="00847580"/>
    <w:rsid w:val="0085147D"/>
    <w:rsid w:val="00851555"/>
    <w:rsid w:val="00851ACA"/>
    <w:rsid w:val="00851B01"/>
    <w:rsid w:val="00851D5E"/>
    <w:rsid w:val="0085380C"/>
    <w:rsid w:val="00853E74"/>
    <w:rsid w:val="00854528"/>
    <w:rsid w:val="008555E5"/>
    <w:rsid w:val="00856F0E"/>
    <w:rsid w:val="00857748"/>
    <w:rsid w:val="00857913"/>
    <w:rsid w:val="00860535"/>
    <w:rsid w:val="00860C9A"/>
    <w:rsid w:val="008612CF"/>
    <w:rsid w:val="00863F1E"/>
    <w:rsid w:val="00865531"/>
    <w:rsid w:val="0086689D"/>
    <w:rsid w:val="00866A53"/>
    <w:rsid w:val="0086721C"/>
    <w:rsid w:val="00867EEE"/>
    <w:rsid w:val="00867F12"/>
    <w:rsid w:val="00872045"/>
    <w:rsid w:val="00872164"/>
    <w:rsid w:val="008725E4"/>
    <w:rsid w:val="00872E0A"/>
    <w:rsid w:val="008734AE"/>
    <w:rsid w:val="008736C8"/>
    <w:rsid w:val="00875058"/>
    <w:rsid w:val="0087517E"/>
    <w:rsid w:val="00875186"/>
    <w:rsid w:val="008773BA"/>
    <w:rsid w:val="00877659"/>
    <w:rsid w:val="008779BD"/>
    <w:rsid w:val="008818DC"/>
    <w:rsid w:val="00882705"/>
    <w:rsid w:val="008844DC"/>
    <w:rsid w:val="00885A5E"/>
    <w:rsid w:val="00885E42"/>
    <w:rsid w:val="00887912"/>
    <w:rsid w:val="008905C2"/>
    <w:rsid w:val="00890C38"/>
    <w:rsid w:val="00890EF3"/>
    <w:rsid w:val="00892242"/>
    <w:rsid w:val="00894BD6"/>
    <w:rsid w:val="00895C0C"/>
    <w:rsid w:val="00896580"/>
    <w:rsid w:val="00896738"/>
    <w:rsid w:val="008975DE"/>
    <w:rsid w:val="008A1612"/>
    <w:rsid w:val="008A1DEC"/>
    <w:rsid w:val="008A3021"/>
    <w:rsid w:val="008A3865"/>
    <w:rsid w:val="008A3EF4"/>
    <w:rsid w:val="008A609E"/>
    <w:rsid w:val="008A725E"/>
    <w:rsid w:val="008A7328"/>
    <w:rsid w:val="008A738C"/>
    <w:rsid w:val="008B027C"/>
    <w:rsid w:val="008B08A1"/>
    <w:rsid w:val="008B0F8B"/>
    <w:rsid w:val="008B1977"/>
    <w:rsid w:val="008B1FCF"/>
    <w:rsid w:val="008B3BEB"/>
    <w:rsid w:val="008B4830"/>
    <w:rsid w:val="008B5593"/>
    <w:rsid w:val="008B5848"/>
    <w:rsid w:val="008B6737"/>
    <w:rsid w:val="008B7206"/>
    <w:rsid w:val="008B761F"/>
    <w:rsid w:val="008B7C29"/>
    <w:rsid w:val="008C01F4"/>
    <w:rsid w:val="008C168F"/>
    <w:rsid w:val="008C3689"/>
    <w:rsid w:val="008C3FBC"/>
    <w:rsid w:val="008C3FE3"/>
    <w:rsid w:val="008C470C"/>
    <w:rsid w:val="008C61D3"/>
    <w:rsid w:val="008C7713"/>
    <w:rsid w:val="008D01A9"/>
    <w:rsid w:val="008D08F5"/>
    <w:rsid w:val="008D0A62"/>
    <w:rsid w:val="008D11D4"/>
    <w:rsid w:val="008D1762"/>
    <w:rsid w:val="008D1F08"/>
    <w:rsid w:val="008D23C4"/>
    <w:rsid w:val="008D254A"/>
    <w:rsid w:val="008D5635"/>
    <w:rsid w:val="008D5B2A"/>
    <w:rsid w:val="008D5DF9"/>
    <w:rsid w:val="008D72A6"/>
    <w:rsid w:val="008D72A7"/>
    <w:rsid w:val="008D7B0B"/>
    <w:rsid w:val="008D7B68"/>
    <w:rsid w:val="008E0032"/>
    <w:rsid w:val="008E174D"/>
    <w:rsid w:val="008E1C8B"/>
    <w:rsid w:val="008E1FF3"/>
    <w:rsid w:val="008E2FEF"/>
    <w:rsid w:val="008E3A43"/>
    <w:rsid w:val="008E3C20"/>
    <w:rsid w:val="008E403C"/>
    <w:rsid w:val="008E5BCF"/>
    <w:rsid w:val="008E6FF7"/>
    <w:rsid w:val="008E7022"/>
    <w:rsid w:val="008E78BD"/>
    <w:rsid w:val="008F012C"/>
    <w:rsid w:val="008F020A"/>
    <w:rsid w:val="008F0819"/>
    <w:rsid w:val="008F3F5C"/>
    <w:rsid w:val="008F45B5"/>
    <w:rsid w:val="008F4D0E"/>
    <w:rsid w:val="008F5619"/>
    <w:rsid w:val="008F73C5"/>
    <w:rsid w:val="008F76C9"/>
    <w:rsid w:val="0090114A"/>
    <w:rsid w:val="00901799"/>
    <w:rsid w:val="00901FDE"/>
    <w:rsid w:val="00902187"/>
    <w:rsid w:val="009042E5"/>
    <w:rsid w:val="009043E1"/>
    <w:rsid w:val="0090468A"/>
    <w:rsid w:val="00904AEB"/>
    <w:rsid w:val="00904F43"/>
    <w:rsid w:val="00905610"/>
    <w:rsid w:val="00905981"/>
    <w:rsid w:val="00905C90"/>
    <w:rsid w:val="009071DB"/>
    <w:rsid w:val="009100E1"/>
    <w:rsid w:val="00911820"/>
    <w:rsid w:val="00912F1B"/>
    <w:rsid w:val="00915601"/>
    <w:rsid w:val="009168E3"/>
    <w:rsid w:val="00916A4D"/>
    <w:rsid w:val="00920AD3"/>
    <w:rsid w:val="00920BD1"/>
    <w:rsid w:val="00921AEC"/>
    <w:rsid w:val="00921B69"/>
    <w:rsid w:val="009230E3"/>
    <w:rsid w:val="009242D0"/>
    <w:rsid w:val="00924B3F"/>
    <w:rsid w:val="00924C08"/>
    <w:rsid w:val="00925945"/>
    <w:rsid w:val="00926663"/>
    <w:rsid w:val="00926FED"/>
    <w:rsid w:val="00930CBA"/>
    <w:rsid w:val="00931F7F"/>
    <w:rsid w:val="00932309"/>
    <w:rsid w:val="00933CD6"/>
    <w:rsid w:val="00936C1D"/>
    <w:rsid w:val="0093741E"/>
    <w:rsid w:val="00937DF4"/>
    <w:rsid w:val="00941E0F"/>
    <w:rsid w:val="00943840"/>
    <w:rsid w:val="00944107"/>
    <w:rsid w:val="009460BC"/>
    <w:rsid w:val="009468A5"/>
    <w:rsid w:val="009472E3"/>
    <w:rsid w:val="009505CF"/>
    <w:rsid w:val="00950D9F"/>
    <w:rsid w:val="00950E7B"/>
    <w:rsid w:val="009512C2"/>
    <w:rsid w:val="0095187D"/>
    <w:rsid w:val="00951CCC"/>
    <w:rsid w:val="00952362"/>
    <w:rsid w:val="00952B63"/>
    <w:rsid w:val="00953BE8"/>
    <w:rsid w:val="00956A37"/>
    <w:rsid w:val="00957717"/>
    <w:rsid w:val="00957F10"/>
    <w:rsid w:val="00960ADD"/>
    <w:rsid w:val="0096217A"/>
    <w:rsid w:val="009638B1"/>
    <w:rsid w:val="00963DB4"/>
    <w:rsid w:val="00966169"/>
    <w:rsid w:val="00966899"/>
    <w:rsid w:val="00966B73"/>
    <w:rsid w:val="00966D5A"/>
    <w:rsid w:val="00970BBC"/>
    <w:rsid w:val="00970C3F"/>
    <w:rsid w:val="00971322"/>
    <w:rsid w:val="009716B4"/>
    <w:rsid w:val="00971928"/>
    <w:rsid w:val="009723E4"/>
    <w:rsid w:val="00973070"/>
    <w:rsid w:val="00973A04"/>
    <w:rsid w:val="00973AE2"/>
    <w:rsid w:val="009755AD"/>
    <w:rsid w:val="00975F77"/>
    <w:rsid w:val="00976259"/>
    <w:rsid w:val="00976BA1"/>
    <w:rsid w:val="00977FE2"/>
    <w:rsid w:val="00981A48"/>
    <w:rsid w:val="00981D74"/>
    <w:rsid w:val="00982C60"/>
    <w:rsid w:val="0098388A"/>
    <w:rsid w:val="00984426"/>
    <w:rsid w:val="00985440"/>
    <w:rsid w:val="009858E5"/>
    <w:rsid w:val="009865A5"/>
    <w:rsid w:val="0098727D"/>
    <w:rsid w:val="009875FF"/>
    <w:rsid w:val="00987960"/>
    <w:rsid w:val="00990153"/>
    <w:rsid w:val="00991116"/>
    <w:rsid w:val="0099182B"/>
    <w:rsid w:val="00993E65"/>
    <w:rsid w:val="00995148"/>
    <w:rsid w:val="00995D42"/>
    <w:rsid w:val="00996B24"/>
    <w:rsid w:val="00996C64"/>
    <w:rsid w:val="00997A8F"/>
    <w:rsid w:val="009A05A6"/>
    <w:rsid w:val="009A2C4C"/>
    <w:rsid w:val="009A2CD7"/>
    <w:rsid w:val="009A37CF"/>
    <w:rsid w:val="009A3E14"/>
    <w:rsid w:val="009A436A"/>
    <w:rsid w:val="009A4B2D"/>
    <w:rsid w:val="009A56FD"/>
    <w:rsid w:val="009A6311"/>
    <w:rsid w:val="009A731F"/>
    <w:rsid w:val="009A7748"/>
    <w:rsid w:val="009A7BF3"/>
    <w:rsid w:val="009B0E9F"/>
    <w:rsid w:val="009B111D"/>
    <w:rsid w:val="009B11D7"/>
    <w:rsid w:val="009B1764"/>
    <w:rsid w:val="009B17D3"/>
    <w:rsid w:val="009B1DDF"/>
    <w:rsid w:val="009B2BD9"/>
    <w:rsid w:val="009B38C8"/>
    <w:rsid w:val="009B45E4"/>
    <w:rsid w:val="009B4D73"/>
    <w:rsid w:val="009B539F"/>
    <w:rsid w:val="009B53DB"/>
    <w:rsid w:val="009B5AD8"/>
    <w:rsid w:val="009B6450"/>
    <w:rsid w:val="009C1051"/>
    <w:rsid w:val="009C2458"/>
    <w:rsid w:val="009C2A13"/>
    <w:rsid w:val="009C37A7"/>
    <w:rsid w:val="009C3D06"/>
    <w:rsid w:val="009C4E7B"/>
    <w:rsid w:val="009C50F8"/>
    <w:rsid w:val="009C50FA"/>
    <w:rsid w:val="009C55B0"/>
    <w:rsid w:val="009C5C5F"/>
    <w:rsid w:val="009C6C6B"/>
    <w:rsid w:val="009D0725"/>
    <w:rsid w:val="009D1327"/>
    <w:rsid w:val="009D204C"/>
    <w:rsid w:val="009D245E"/>
    <w:rsid w:val="009D2BF8"/>
    <w:rsid w:val="009D4E7C"/>
    <w:rsid w:val="009D50FE"/>
    <w:rsid w:val="009D518D"/>
    <w:rsid w:val="009D5907"/>
    <w:rsid w:val="009D5A25"/>
    <w:rsid w:val="009D6A50"/>
    <w:rsid w:val="009D6C18"/>
    <w:rsid w:val="009D749A"/>
    <w:rsid w:val="009D7A4A"/>
    <w:rsid w:val="009E0BB9"/>
    <w:rsid w:val="009E1B16"/>
    <w:rsid w:val="009E277A"/>
    <w:rsid w:val="009E282B"/>
    <w:rsid w:val="009E3834"/>
    <w:rsid w:val="009E3962"/>
    <w:rsid w:val="009E3D67"/>
    <w:rsid w:val="009E414A"/>
    <w:rsid w:val="009E595B"/>
    <w:rsid w:val="009E6632"/>
    <w:rsid w:val="009E713A"/>
    <w:rsid w:val="009E7A5A"/>
    <w:rsid w:val="009F37BE"/>
    <w:rsid w:val="009F3C12"/>
    <w:rsid w:val="009F4B69"/>
    <w:rsid w:val="009F6375"/>
    <w:rsid w:val="009F6718"/>
    <w:rsid w:val="00A00347"/>
    <w:rsid w:val="00A00B23"/>
    <w:rsid w:val="00A016D4"/>
    <w:rsid w:val="00A016F6"/>
    <w:rsid w:val="00A01AFA"/>
    <w:rsid w:val="00A01E6D"/>
    <w:rsid w:val="00A02435"/>
    <w:rsid w:val="00A02A4C"/>
    <w:rsid w:val="00A03799"/>
    <w:rsid w:val="00A03C19"/>
    <w:rsid w:val="00A04220"/>
    <w:rsid w:val="00A04E7A"/>
    <w:rsid w:val="00A055A1"/>
    <w:rsid w:val="00A05623"/>
    <w:rsid w:val="00A0666A"/>
    <w:rsid w:val="00A0759B"/>
    <w:rsid w:val="00A07E0D"/>
    <w:rsid w:val="00A1034C"/>
    <w:rsid w:val="00A10404"/>
    <w:rsid w:val="00A10FCB"/>
    <w:rsid w:val="00A113E8"/>
    <w:rsid w:val="00A11713"/>
    <w:rsid w:val="00A125B3"/>
    <w:rsid w:val="00A1311E"/>
    <w:rsid w:val="00A138ED"/>
    <w:rsid w:val="00A14577"/>
    <w:rsid w:val="00A1468C"/>
    <w:rsid w:val="00A14F9C"/>
    <w:rsid w:val="00A152D0"/>
    <w:rsid w:val="00A15655"/>
    <w:rsid w:val="00A16952"/>
    <w:rsid w:val="00A16F19"/>
    <w:rsid w:val="00A21AB4"/>
    <w:rsid w:val="00A22BCB"/>
    <w:rsid w:val="00A230CD"/>
    <w:rsid w:val="00A23818"/>
    <w:rsid w:val="00A23F18"/>
    <w:rsid w:val="00A242FD"/>
    <w:rsid w:val="00A248B3"/>
    <w:rsid w:val="00A26A30"/>
    <w:rsid w:val="00A26E20"/>
    <w:rsid w:val="00A2712D"/>
    <w:rsid w:val="00A30573"/>
    <w:rsid w:val="00A30673"/>
    <w:rsid w:val="00A319CE"/>
    <w:rsid w:val="00A34E2F"/>
    <w:rsid w:val="00A35C9D"/>
    <w:rsid w:val="00A3617A"/>
    <w:rsid w:val="00A3648A"/>
    <w:rsid w:val="00A36509"/>
    <w:rsid w:val="00A3782F"/>
    <w:rsid w:val="00A401C7"/>
    <w:rsid w:val="00A40FC4"/>
    <w:rsid w:val="00A43398"/>
    <w:rsid w:val="00A448BC"/>
    <w:rsid w:val="00A4539A"/>
    <w:rsid w:val="00A4677F"/>
    <w:rsid w:val="00A4725D"/>
    <w:rsid w:val="00A502E4"/>
    <w:rsid w:val="00A519F2"/>
    <w:rsid w:val="00A52AD5"/>
    <w:rsid w:val="00A5322C"/>
    <w:rsid w:val="00A53FD8"/>
    <w:rsid w:val="00A548DE"/>
    <w:rsid w:val="00A57225"/>
    <w:rsid w:val="00A573B3"/>
    <w:rsid w:val="00A57A7E"/>
    <w:rsid w:val="00A617E6"/>
    <w:rsid w:val="00A61B47"/>
    <w:rsid w:val="00A6253B"/>
    <w:rsid w:val="00A62CDA"/>
    <w:rsid w:val="00A62DF4"/>
    <w:rsid w:val="00A643FF"/>
    <w:rsid w:val="00A64807"/>
    <w:rsid w:val="00A653A9"/>
    <w:rsid w:val="00A6599C"/>
    <w:rsid w:val="00A65A09"/>
    <w:rsid w:val="00A65EF4"/>
    <w:rsid w:val="00A6649E"/>
    <w:rsid w:val="00A67425"/>
    <w:rsid w:val="00A674C8"/>
    <w:rsid w:val="00A70E7A"/>
    <w:rsid w:val="00A7138A"/>
    <w:rsid w:val="00A72AC5"/>
    <w:rsid w:val="00A731F1"/>
    <w:rsid w:val="00A73864"/>
    <w:rsid w:val="00A7387F"/>
    <w:rsid w:val="00A74506"/>
    <w:rsid w:val="00A74A5F"/>
    <w:rsid w:val="00A76AE3"/>
    <w:rsid w:val="00A76C15"/>
    <w:rsid w:val="00A7703E"/>
    <w:rsid w:val="00A77386"/>
    <w:rsid w:val="00A77601"/>
    <w:rsid w:val="00A80906"/>
    <w:rsid w:val="00A80F8A"/>
    <w:rsid w:val="00A819F3"/>
    <w:rsid w:val="00A81C82"/>
    <w:rsid w:val="00A83E68"/>
    <w:rsid w:val="00A853B6"/>
    <w:rsid w:val="00A85CF0"/>
    <w:rsid w:val="00A85E07"/>
    <w:rsid w:val="00A864AF"/>
    <w:rsid w:val="00A87C6C"/>
    <w:rsid w:val="00A87C7D"/>
    <w:rsid w:val="00A90EAB"/>
    <w:rsid w:val="00A90F16"/>
    <w:rsid w:val="00A91E54"/>
    <w:rsid w:val="00A9228D"/>
    <w:rsid w:val="00A92C5F"/>
    <w:rsid w:val="00A93950"/>
    <w:rsid w:val="00A9462A"/>
    <w:rsid w:val="00A946F8"/>
    <w:rsid w:val="00A95108"/>
    <w:rsid w:val="00A9534A"/>
    <w:rsid w:val="00A959A2"/>
    <w:rsid w:val="00A96074"/>
    <w:rsid w:val="00A96080"/>
    <w:rsid w:val="00A9619C"/>
    <w:rsid w:val="00A968F7"/>
    <w:rsid w:val="00A96E6F"/>
    <w:rsid w:val="00AA0D99"/>
    <w:rsid w:val="00AA20C6"/>
    <w:rsid w:val="00AA2BA6"/>
    <w:rsid w:val="00AA2E09"/>
    <w:rsid w:val="00AA2E63"/>
    <w:rsid w:val="00AA40E3"/>
    <w:rsid w:val="00AA494E"/>
    <w:rsid w:val="00AA49D4"/>
    <w:rsid w:val="00AA4D57"/>
    <w:rsid w:val="00AA5CF4"/>
    <w:rsid w:val="00AA6437"/>
    <w:rsid w:val="00AB040A"/>
    <w:rsid w:val="00AB107C"/>
    <w:rsid w:val="00AB18E7"/>
    <w:rsid w:val="00AB2732"/>
    <w:rsid w:val="00AB2AA9"/>
    <w:rsid w:val="00AB2E82"/>
    <w:rsid w:val="00AB4245"/>
    <w:rsid w:val="00AB46EF"/>
    <w:rsid w:val="00AB4D1B"/>
    <w:rsid w:val="00AB58B7"/>
    <w:rsid w:val="00AB5C86"/>
    <w:rsid w:val="00AB5D32"/>
    <w:rsid w:val="00AB6458"/>
    <w:rsid w:val="00AB6CDB"/>
    <w:rsid w:val="00AB765C"/>
    <w:rsid w:val="00AB7758"/>
    <w:rsid w:val="00AC06F6"/>
    <w:rsid w:val="00AC11B9"/>
    <w:rsid w:val="00AC1337"/>
    <w:rsid w:val="00AC15F4"/>
    <w:rsid w:val="00AC1AAD"/>
    <w:rsid w:val="00AC28BD"/>
    <w:rsid w:val="00AC3248"/>
    <w:rsid w:val="00AC3695"/>
    <w:rsid w:val="00AC39BD"/>
    <w:rsid w:val="00AC4D45"/>
    <w:rsid w:val="00AC5A76"/>
    <w:rsid w:val="00AC6A36"/>
    <w:rsid w:val="00AD08C9"/>
    <w:rsid w:val="00AD1932"/>
    <w:rsid w:val="00AD1978"/>
    <w:rsid w:val="00AD1C41"/>
    <w:rsid w:val="00AD270A"/>
    <w:rsid w:val="00AD2A02"/>
    <w:rsid w:val="00AD2BAA"/>
    <w:rsid w:val="00AD32B3"/>
    <w:rsid w:val="00AD3F2A"/>
    <w:rsid w:val="00AD3F68"/>
    <w:rsid w:val="00AD4B4E"/>
    <w:rsid w:val="00AE0968"/>
    <w:rsid w:val="00AE0E37"/>
    <w:rsid w:val="00AE1756"/>
    <w:rsid w:val="00AE2980"/>
    <w:rsid w:val="00AE3A62"/>
    <w:rsid w:val="00AE4257"/>
    <w:rsid w:val="00AE4946"/>
    <w:rsid w:val="00AE4C51"/>
    <w:rsid w:val="00AE5F14"/>
    <w:rsid w:val="00AE77C8"/>
    <w:rsid w:val="00AE7A63"/>
    <w:rsid w:val="00AF0AAE"/>
    <w:rsid w:val="00AF1440"/>
    <w:rsid w:val="00AF1B21"/>
    <w:rsid w:val="00AF4088"/>
    <w:rsid w:val="00AF6726"/>
    <w:rsid w:val="00B00385"/>
    <w:rsid w:val="00B0046E"/>
    <w:rsid w:val="00B00C6D"/>
    <w:rsid w:val="00B00DB9"/>
    <w:rsid w:val="00B01D07"/>
    <w:rsid w:val="00B02BC7"/>
    <w:rsid w:val="00B037AB"/>
    <w:rsid w:val="00B039A6"/>
    <w:rsid w:val="00B03ADD"/>
    <w:rsid w:val="00B03B19"/>
    <w:rsid w:val="00B03EB5"/>
    <w:rsid w:val="00B047D2"/>
    <w:rsid w:val="00B04F27"/>
    <w:rsid w:val="00B0556A"/>
    <w:rsid w:val="00B06642"/>
    <w:rsid w:val="00B066C0"/>
    <w:rsid w:val="00B0684D"/>
    <w:rsid w:val="00B06BD0"/>
    <w:rsid w:val="00B10C07"/>
    <w:rsid w:val="00B10D80"/>
    <w:rsid w:val="00B1111B"/>
    <w:rsid w:val="00B119D4"/>
    <w:rsid w:val="00B11D68"/>
    <w:rsid w:val="00B1209B"/>
    <w:rsid w:val="00B12615"/>
    <w:rsid w:val="00B12956"/>
    <w:rsid w:val="00B1439D"/>
    <w:rsid w:val="00B148FA"/>
    <w:rsid w:val="00B152F5"/>
    <w:rsid w:val="00B15DDB"/>
    <w:rsid w:val="00B17247"/>
    <w:rsid w:val="00B173A8"/>
    <w:rsid w:val="00B176C1"/>
    <w:rsid w:val="00B17F61"/>
    <w:rsid w:val="00B2054C"/>
    <w:rsid w:val="00B2081E"/>
    <w:rsid w:val="00B20D0B"/>
    <w:rsid w:val="00B21521"/>
    <w:rsid w:val="00B21880"/>
    <w:rsid w:val="00B21BC2"/>
    <w:rsid w:val="00B221BE"/>
    <w:rsid w:val="00B2242B"/>
    <w:rsid w:val="00B22646"/>
    <w:rsid w:val="00B22A36"/>
    <w:rsid w:val="00B23F4D"/>
    <w:rsid w:val="00B24DA8"/>
    <w:rsid w:val="00B25F75"/>
    <w:rsid w:val="00B27427"/>
    <w:rsid w:val="00B31E3D"/>
    <w:rsid w:val="00B320F2"/>
    <w:rsid w:val="00B3309A"/>
    <w:rsid w:val="00B33C12"/>
    <w:rsid w:val="00B342EF"/>
    <w:rsid w:val="00B35766"/>
    <w:rsid w:val="00B4040E"/>
    <w:rsid w:val="00B4050B"/>
    <w:rsid w:val="00B41A3D"/>
    <w:rsid w:val="00B41CDD"/>
    <w:rsid w:val="00B422DB"/>
    <w:rsid w:val="00B4237A"/>
    <w:rsid w:val="00B43AC2"/>
    <w:rsid w:val="00B4450F"/>
    <w:rsid w:val="00B44876"/>
    <w:rsid w:val="00B44CBC"/>
    <w:rsid w:val="00B45072"/>
    <w:rsid w:val="00B4617D"/>
    <w:rsid w:val="00B47242"/>
    <w:rsid w:val="00B473F5"/>
    <w:rsid w:val="00B50C52"/>
    <w:rsid w:val="00B51B6A"/>
    <w:rsid w:val="00B51E83"/>
    <w:rsid w:val="00B53479"/>
    <w:rsid w:val="00B5485E"/>
    <w:rsid w:val="00B54D84"/>
    <w:rsid w:val="00B5576A"/>
    <w:rsid w:val="00B55B36"/>
    <w:rsid w:val="00B5691F"/>
    <w:rsid w:val="00B56A04"/>
    <w:rsid w:val="00B56B73"/>
    <w:rsid w:val="00B56B7D"/>
    <w:rsid w:val="00B56F08"/>
    <w:rsid w:val="00B57BC4"/>
    <w:rsid w:val="00B57CBA"/>
    <w:rsid w:val="00B60895"/>
    <w:rsid w:val="00B6264D"/>
    <w:rsid w:val="00B62B87"/>
    <w:rsid w:val="00B62D44"/>
    <w:rsid w:val="00B64189"/>
    <w:rsid w:val="00B65BD8"/>
    <w:rsid w:val="00B65D8E"/>
    <w:rsid w:val="00B6757B"/>
    <w:rsid w:val="00B6758B"/>
    <w:rsid w:val="00B67B29"/>
    <w:rsid w:val="00B70B3A"/>
    <w:rsid w:val="00B70C74"/>
    <w:rsid w:val="00B710E8"/>
    <w:rsid w:val="00B71242"/>
    <w:rsid w:val="00B71B43"/>
    <w:rsid w:val="00B72F16"/>
    <w:rsid w:val="00B72FD2"/>
    <w:rsid w:val="00B73C21"/>
    <w:rsid w:val="00B74875"/>
    <w:rsid w:val="00B74F68"/>
    <w:rsid w:val="00B761A9"/>
    <w:rsid w:val="00B76258"/>
    <w:rsid w:val="00B76467"/>
    <w:rsid w:val="00B769AA"/>
    <w:rsid w:val="00B8015D"/>
    <w:rsid w:val="00B8153A"/>
    <w:rsid w:val="00B831E8"/>
    <w:rsid w:val="00B8394C"/>
    <w:rsid w:val="00B856B3"/>
    <w:rsid w:val="00B85A90"/>
    <w:rsid w:val="00B862C5"/>
    <w:rsid w:val="00B863D7"/>
    <w:rsid w:val="00B86863"/>
    <w:rsid w:val="00B86A8C"/>
    <w:rsid w:val="00B87920"/>
    <w:rsid w:val="00B879C6"/>
    <w:rsid w:val="00B87C92"/>
    <w:rsid w:val="00B90194"/>
    <w:rsid w:val="00B90CEA"/>
    <w:rsid w:val="00B91F6A"/>
    <w:rsid w:val="00B92121"/>
    <w:rsid w:val="00B92403"/>
    <w:rsid w:val="00B93250"/>
    <w:rsid w:val="00B932EA"/>
    <w:rsid w:val="00B95085"/>
    <w:rsid w:val="00B95441"/>
    <w:rsid w:val="00B96DC9"/>
    <w:rsid w:val="00B971D5"/>
    <w:rsid w:val="00BA04E6"/>
    <w:rsid w:val="00BA06DE"/>
    <w:rsid w:val="00BA09FB"/>
    <w:rsid w:val="00BA2D1E"/>
    <w:rsid w:val="00BA36BF"/>
    <w:rsid w:val="00BA37D9"/>
    <w:rsid w:val="00BA4528"/>
    <w:rsid w:val="00BA4633"/>
    <w:rsid w:val="00BA6AC4"/>
    <w:rsid w:val="00BB0065"/>
    <w:rsid w:val="00BB3A9A"/>
    <w:rsid w:val="00BB3CCF"/>
    <w:rsid w:val="00BB5DE7"/>
    <w:rsid w:val="00BB759D"/>
    <w:rsid w:val="00BB7933"/>
    <w:rsid w:val="00BC0122"/>
    <w:rsid w:val="00BC205A"/>
    <w:rsid w:val="00BC20D2"/>
    <w:rsid w:val="00BC2286"/>
    <w:rsid w:val="00BC2388"/>
    <w:rsid w:val="00BC2D55"/>
    <w:rsid w:val="00BC356D"/>
    <w:rsid w:val="00BC438B"/>
    <w:rsid w:val="00BC4958"/>
    <w:rsid w:val="00BC63B8"/>
    <w:rsid w:val="00BC6C60"/>
    <w:rsid w:val="00BD0AC7"/>
    <w:rsid w:val="00BD0E25"/>
    <w:rsid w:val="00BD3EA1"/>
    <w:rsid w:val="00BD4197"/>
    <w:rsid w:val="00BD5BCE"/>
    <w:rsid w:val="00BD5DEC"/>
    <w:rsid w:val="00BE1388"/>
    <w:rsid w:val="00BE15BE"/>
    <w:rsid w:val="00BE1D97"/>
    <w:rsid w:val="00BE23BD"/>
    <w:rsid w:val="00BE485D"/>
    <w:rsid w:val="00BE64CF"/>
    <w:rsid w:val="00BE7B36"/>
    <w:rsid w:val="00BF06CB"/>
    <w:rsid w:val="00BF2AED"/>
    <w:rsid w:val="00BF2BE3"/>
    <w:rsid w:val="00BF36A4"/>
    <w:rsid w:val="00BF3A86"/>
    <w:rsid w:val="00BF3D99"/>
    <w:rsid w:val="00BF4099"/>
    <w:rsid w:val="00BF41CE"/>
    <w:rsid w:val="00BF44D4"/>
    <w:rsid w:val="00BF6122"/>
    <w:rsid w:val="00BF7ABB"/>
    <w:rsid w:val="00C01089"/>
    <w:rsid w:val="00C01AB1"/>
    <w:rsid w:val="00C02977"/>
    <w:rsid w:val="00C04ACA"/>
    <w:rsid w:val="00C075A3"/>
    <w:rsid w:val="00C075AE"/>
    <w:rsid w:val="00C07A0F"/>
    <w:rsid w:val="00C1029F"/>
    <w:rsid w:val="00C103FE"/>
    <w:rsid w:val="00C10460"/>
    <w:rsid w:val="00C114C8"/>
    <w:rsid w:val="00C11AED"/>
    <w:rsid w:val="00C12824"/>
    <w:rsid w:val="00C13455"/>
    <w:rsid w:val="00C1349C"/>
    <w:rsid w:val="00C13EE1"/>
    <w:rsid w:val="00C14F9A"/>
    <w:rsid w:val="00C1691A"/>
    <w:rsid w:val="00C16C88"/>
    <w:rsid w:val="00C16F52"/>
    <w:rsid w:val="00C170A4"/>
    <w:rsid w:val="00C179D9"/>
    <w:rsid w:val="00C20A01"/>
    <w:rsid w:val="00C24692"/>
    <w:rsid w:val="00C26195"/>
    <w:rsid w:val="00C27FE1"/>
    <w:rsid w:val="00C308C3"/>
    <w:rsid w:val="00C30951"/>
    <w:rsid w:val="00C32AB7"/>
    <w:rsid w:val="00C34F26"/>
    <w:rsid w:val="00C353BB"/>
    <w:rsid w:val="00C36A9A"/>
    <w:rsid w:val="00C37096"/>
    <w:rsid w:val="00C37A02"/>
    <w:rsid w:val="00C40086"/>
    <w:rsid w:val="00C415E6"/>
    <w:rsid w:val="00C4184A"/>
    <w:rsid w:val="00C446B8"/>
    <w:rsid w:val="00C46105"/>
    <w:rsid w:val="00C46BD3"/>
    <w:rsid w:val="00C47078"/>
    <w:rsid w:val="00C47B29"/>
    <w:rsid w:val="00C47C04"/>
    <w:rsid w:val="00C51E12"/>
    <w:rsid w:val="00C51F7A"/>
    <w:rsid w:val="00C521A5"/>
    <w:rsid w:val="00C52B1E"/>
    <w:rsid w:val="00C52BAB"/>
    <w:rsid w:val="00C533D1"/>
    <w:rsid w:val="00C5482F"/>
    <w:rsid w:val="00C559A2"/>
    <w:rsid w:val="00C56642"/>
    <w:rsid w:val="00C60769"/>
    <w:rsid w:val="00C6200F"/>
    <w:rsid w:val="00C621AF"/>
    <w:rsid w:val="00C63590"/>
    <w:rsid w:val="00C63EE0"/>
    <w:rsid w:val="00C64DEF"/>
    <w:rsid w:val="00C6513B"/>
    <w:rsid w:val="00C677FC"/>
    <w:rsid w:val="00C67D90"/>
    <w:rsid w:val="00C706C3"/>
    <w:rsid w:val="00C71B4B"/>
    <w:rsid w:val="00C72C1C"/>
    <w:rsid w:val="00C73868"/>
    <w:rsid w:val="00C739FA"/>
    <w:rsid w:val="00C73DAB"/>
    <w:rsid w:val="00C73E23"/>
    <w:rsid w:val="00C7455E"/>
    <w:rsid w:val="00C75EF9"/>
    <w:rsid w:val="00C80786"/>
    <w:rsid w:val="00C82163"/>
    <w:rsid w:val="00C83722"/>
    <w:rsid w:val="00C84733"/>
    <w:rsid w:val="00C86717"/>
    <w:rsid w:val="00C86AA4"/>
    <w:rsid w:val="00C87574"/>
    <w:rsid w:val="00C913F2"/>
    <w:rsid w:val="00C92C3E"/>
    <w:rsid w:val="00C935D8"/>
    <w:rsid w:val="00C9366E"/>
    <w:rsid w:val="00C9488F"/>
    <w:rsid w:val="00CA198D"/>
    <w:rsid w:val="00CA2BB1"/>
    <w:rsid w:val="00CA3758"/>
    <w:rsid w:val="00CA4BF4"/>
    <w:rsid w:val="00CA5E23"/>
    <w:rsid w:val="00CA5FA9"/>
    <w:rsid w:val="00CA7AB7"/>
    <w:rsid w:val="00CA7C86"/>
    <w:rsid w:val="00CB1A0E"/>
    <w:rsid w:val="00CB22B2"/>
    <w:rsid w:val="00CB35FD"/>
    <w:rsid w:val="00CB3BB9"/>
    <w:rsid w:val="00CB48CB"/>
    <w:rsid w:val="00CB4A00"/>
    <w:rsid w:val="00CB6232"/>
    <w:rsid w:val="00CB6307"/>
    <w:rsid w:val="00CB633C"/>
    <w:rsid w:val="00CB6B8C"/>
    <w:rsid w:val="00CB7527"/>
    <w:rsid w:val="00CB77D8"/>
    <w:rsid w:val="00CC01D3"/>
    <w:rsid w:val="00CC022D"/>
    <w:rsid w:val="00CC057F"/>
    <w:rsid w:val="00CC05FB"/>
    <w:rsid w:val="00CC08EC"/>
    <w:rsid w:val="00CC109C"/>
    <w:rsid w:val="00CC30B9"/>
    <w:rsid w:val="00CC3461"/>
    <w:rsid w:val="00CC3B1D"/>
    <w:rsid w:val="00CC4C67"/>
    <w:rsid w:val="00CC5AED"/>
    <w:rsid w:val="00CC5FE4"/>
    <w:rsid w:val="00CC6227"/>
    <w:rsid w:val="00CC6801"/>
    <w:rsid w:val="00CC6A84"/>
    <w:rsid w:val="00CC78BD"/>
    <w:rsid w:val="00CD2B11"/>
    <w:rsid w:val="00CD4352"/>
    <w:rsid w:val="00CD4708"/>
    <w:rsid w:val="00CD5A2E"/>
    <w:rsid w:val="00CD68E0"/>
    <w:rsid w:val="00CD6D4E"/>
    <w:rsid w:val="00CE1697"/>
    <w:rsid w:val="00CE227D"/>
    <w:rsid w:val="00CE295E"/>
    <w:rsid w:val="00CE3E88"/>
    <w:rsid w:val="00CE5A1D"/>
    <w:rsid w:val="00CE61B4"/>
    <w:rsid w:val="00CE7D88"/>
    <w:rsid w:val="00CE7E51"/>
    <w:rsid w:val="00CF094F"/>
    <w:rsid w:val="00CF0979"/>
    <w:rsid w:val="00CF1110"/>
    <w:rsid w:val="00CF14EF"/>
    <w:rsid w:val="00CF15CE"/>
    <w:rsid w:val="00CF1F5A"/>
    <w:rsid w:val="00CF27AE"/>
    <w:rsid w:val="00CF2FA2"/>
    <w:rsid w:val="00CF42BF"/>
    <w:rsid w:val="00CF7028"/>
    <w:rsid w:val="00CF70C2"/>
    <w:rsid w:val="00CF71A9"/>
    <w:rsid w:val="00D0020F"/>
    <w:rsid w:val="00D004B9"/>
    <w:rsid w:val="00D0064F"/>
    <w:rsid w:val="00D009BF"/>
    <w:rsid w:val="00D0127B"/>
    <w:rsid w:val="00D015B0"/>
    <w:rsid w:val="00D02061"/>
    <w:rsid w:val="00D02F41"/>
    <w:rsid w:val="00D031C5"/>
    <w:rsid w:val="00D03B2E"/>
    <w:rsid w:val="00D0492B"/>
    <w:rsid w:val="00D05398"/>
    <w:rsid w:val="00D071FF"/>
    <w:rsid w:val="00D07551"/>
    <w:rsid w:val="00D0760C"/>
    <w:rsid w:val="00D10140"/>
    <w:rsid w:val="00D10870"/>
    <w:rsid w:val="00D1094C"/>
    <w:rsid w:val="00D10D34"/>
    <w:rsid w:val="00D10F27"/>
    <w:rsid w:val="00D1248D"/>
    <w:rsid w:val="00D12DFB"/>
    <w:rsid w:val="00D13207"/>
    <w:rsid w:val="00D1334B"/>
    <w:rsid w:val="00D15443"/>
    <w:rsid w:val="00D1566D"/>
    <w:rsid w:val="00D15D14"/>
    <w:rsid w:val="00D165A8"/>
    <w:rsid w:val="00D176AD"/>
    <w:rsid w:val="00D21893"/>
    <w:rsid w:val="00D21BD9"/>
    <w:rsid w:val="00D22ACD"/>
    <w:rsid w:val="00D22C27"/>
    <w:rsid w:val="00D23783"/>
    <w:rsid w:val="00D264C3"/>
    <w:rsid w:val="00D309A2"/>
    <w:rsid w:val="00D3136F"/>
    <w:rsid w:val="00D31C58"/>
    <w:rsid w:val="00D31D2B"/>
    <w:rsid w:val="00D32717"/>
    <w:rsid w:val="00D327BC"/>
    <w:rsid w:val="00D32BF1"/>
    <w:rsid w:val="00D32FC1"/>
    <w:rsid w:val="00D336B2"/>
    <w:rsid w:val="00D341BD"/>
    <w:rsid w:val="00D352FE"/>
    <w:rsid w:val="00D35434"/>
    <w:rsid w:val="00D35A49"/>
    <w:rsid w:val="00D36668"/>
    <w:rsid w:val="00D3704B"/>
    <w:rsid w:val="00D409CA"/>
    <w:rsid w:val="00D40A7E"/>
    <w:rsid w:val="00D40E2B"/>
    <w:rsid w:val="00D40ED1"/>
    <w:rsid w:val="00D41AFE"/>
    <w:rsid w:val="00D42566"/>
    <w:rsid w:val="00D4274F"/>
    <w:rsid w:val="00D4365F"/>
    <w:rsid w:val="00D474C8"/>
    <w:rsid w:val="00D50324"/>
    <w:rsid w:val="00D504BA"/>
    <w:rsid w:val="00D504D3"/>
    <w:rsid w:val="00D50916"/>
    <w:rsid w:val="00D509AD"/>
    <w:rsid w:val="00D51EC3"/>
    <w:rsid w:val="00D51EDA"/>
    <w:rsid w:val="00D52B88"/>
    <w:rsid w:val="00D52C05"/>
    <w:rsid w:val="00D52F94"/>
    <w:rsid w:val="00D55197"/>
    <w:rsid w:val="00D55AED"/>
    <w:rsid w:val="00D56BD1"/>
    <w:rsid w:val="00D578A6"/>
    <w:rsid w:val="00D579E0"/>
    <w:rsid w:val="00D60C3E"/>
    <w:rsid w:val="00D60CF4"/>
    <w:rsid w:val="00D61B4E"/>
    <w:rsid w:val="00D624A3"/>
    <w:rsid w:val="00D62597"/>
    <w:rsid w:val="00D6291C"/>
    <w:rsid w:val="00D62B29"/>
    <w:rsid w:val="00D6331D"/>
    <w:rsid w:val="00D637F6"/>
    <w:rsid w:val="00D640CA"/>
    <w:rsid w:val="00D65E04"/>
    <w:rsid w:val="00D668BA"/>
    <w:rsid w:val="00D66F3A"/>
    <w:rsid w:val="00D70669"/>
    <w:rsid w:val="00D70860"/>
    <w:rsid w:val="00D73644"/>
    <w:rsid w:val="00D737C6"/>
    <w:rsid w:val="00D73FE2"/>
    <w:rsid w:val="00D741BD"/>
    <w:rsid w:val="00D741F8"/>
    <w:rsid w:val="00D74C3D"/>
    <w:rsid w:val="00D75046"/>
    <w:rsid w:val="00D7564D"/>
    <w:rsid w:val="00D77544"/>
    <w:rsid w:val="00D77EDA"/>
    <w:rsid w:val="00D82833"/>
    <w:rsid w:val="00D83332"/>
    <w:rsid w:val="00D844A0"/>
    <w:rsid w:val="00D84B92"/>
    <w:rsid w:val="00D84ED1"/>
    <w:rsid w:val="00D86AC1"/>
    <w:rsid w:val="00D90FD1"/>
    <w:rsid w:val="00D9155E"/>
    <w:rsid w:val="00D91984"/>
    <w:rsid w:val="00D91E4D"/>
    <w:rsid w:val="00D93A94"/>
    <w:rsid w:val="00D94A52"/>
    <w:rsid w:val="00D95A72"/>
    <w:rsid w:val="00D95DFF"/>
    <w:rsid w:val="00D95E40"/>
    <w:rsid w:val="00D96ED5"/>
    <w:rsid w:val="00DA0671"/>
    <w:rsid w:val="00DA0D63"/>
    <w:rsid w:val="00DA0E7C"/>
    <w:rsid w:val="00DA18BF"/>
    <w:rsid w:val="00DA1B9B"/>
    <w:rsid w:val="00DA1C94"/>
    <w:rsid w:val="00DA4477"/>
    <w:rsid w:val="00DA55CF"/>
    <w:rsid w:val="00DA64B1"/>
    <w:rsid w:val="00DA6831"/>
    <w:rsid w:val="00DA6B9B"/>
    <w:rsid w:val="00DA6CDF"/>
    <w:rsid w:val="00DA6DC0"/>
    <w:rsid w:val="00DB016F"/>
    <w:rsid w:val="00DB17D2"/>
    <w:rsid w:val="00DB1A48"/>
    <w:rsid w:val="00DB23D2"/>
    <w:rsid w:val="00DB3059"/>
    <w:rsid w:val="00DB354B"/>
    <w:rsid w:val="00DB3A6C"/>
    <w:rsid w:val="00DB5687"/>
    <w:rsid w:val="00DB7B21"/>
    <w:rsid w:val="00DC02EA"/>
    <w:rsid w:val="00DC18C0"/>
    <w:rsid w:val="00DC2ED3"/>
    <w:rsid w:val="00DC3272"/>
    <w:rsid w:val="00DC434A"/>
    <w:rsid w:val="00DC44F0"/>
    <w:rsid w:val="00DC6357"/>
    <w:rsid w:val="00DC64FA"/>
    <w:rsid w:val="00DC660B"/>
    <w:rsid w:val="00DC732D"/>
    <w:rsid w:val="00DD1346"/>
    <w:rsid w:val="00DD1469"/>
    <w:rsid w:val="00DD165B"/>
    <w:rsid w:val="00DD1A9B"/>
    <w:rsid w:val="00DD314D"/>
    <w:rsid w:val="00DD3E1D"/>
    <w:rsid w:val="00DD511E"/>
    <w:rsid w:val="00DD57C3"/>
    <w:rsid w:val="00DD7DC5"/>
    <w:rsid w:val="00DE087C"/>
    <w:rsid w:val="00DE0C28"/>
    <w:rsid w:val="00DE1ADA"/>
    <w:rsid w:val="00DE1D0F"/>
    <w:rsid w:val="00DE1E43"/>
    <w:rsid w:val="00DE21D4"/>
    <w:rsid w:val="00DE2659"/>
    <w:rsid w:val="00DE2D09"/>
    <w:rsid w:val="00DE3C76"/>
    <w:rsid w:val="00DE50AE"/>
    <w:rsid w:val="00DE5253"/>
    <w:rsid w:val="00DE53F8"/>
    <w:rsid w:val="00DE5B63"/>
    <w:rsid w:val="00DE68BC"/>
    <w:rsid w:val="00DE6EE0"/>
    <w:rsid w:val="00DE7F65"/>
    <w:rsid w:val="00DF15B4"/>
    <w:rsid w:val="00DF2749"/>
    <w:rsid w:val="00DF2E07"/>
    <w:rsid w:val="00DF3BC5"/>
    <w:rsid w:val="00DF3BF9"/>
    <w:rsid w:val="00DF406B"/>
    <w:rsid w:val="00DF53DF"/>
    <w:rsid w:val="00DF5A10"/>
    <w:rsid w:val="00DF5F7E"/>
    <w:rsid w:val="00DF6C0A"/>
    <w:rsid w:val="00DF6EAE"/>
    <w:rsid w:val="00DF7B24"/>
    <w:rsid w:val="00DF7F8D"/>
    <w:rsid w:val="00E00075"/>
    <w:rsid w:val="00E001F8"/>
    <w:rsid w:val="00E00EA7"/>
    <w:rsid w:val="00E03F05"/>
    <w:rsid w:val="00E03F3E"/>
    <w:rsid w:val="00E05413"/>
    <w:rsid w:val="00E0578F"/>
    <w:rsid w:val="00E06B0F"/>
    <w:rsid w:val="00E06F82"/>
    <w:rsid w:val="00E07E93"/>
    <w:rsid w:val="00E10C0B"/>
    <w:rsid w:val="00E118FF"/>
    <w:rsid w:val="00E12245"/>
    <w:rsid w:val="00E125CF"/>
    <w:rsid w:val="00E1434D"/>
    <w:rsid w:val="00E14478"/>
    <w:rsid w:val="00E1488F"/>
    <w:rsid w:val="00E15B7F"/>
    <w:rsid w:val="00E205B8"/>
    <w:rsid w:val="00E211D8"/>
    <w:rsid w:val="00E21461"/>
    <w:rsid w:val="00E2383D"/>
    <w:rsid w:val="00E2392F"/>
    <w:rsid w:val="00E24169"/>
    <w:rsid w:val="00E24EE0"/>
    <w:rsid w:val="00E250F4"/>
    <w:rsid w:val="00E2562F"/>
    <w:rsid w:val="00E26CE9"/>
    <w:rsid w:val="00E2748F"/>
    <w:rsid w:val="00E2752E"/>
    <w:rsid w:val="00E32931"/>
    <w:rsid w:val="00E32FC4"/>
    <w:rsid w:val="00E33D8C"/>
    <w:rsid w:val="00E34097"/>
    <w:rsid w:val="00E350D1"/>
    <w:rsid w:val="00E3551B"/>
    <w:rsid w:val="00E35B50"/>
    <w:rsid w:val="00E35C18"/>
    <w:rsid w:val="00E3720F"/>
    <w:rsid w:val="00E3766A"/>
    <w:rsid w:val="00E376AD"/>
    <w:rsid w:val="00E377E4"/>
    <w:rsid w:val="00E409D1"/>
    <w:rsid w:val="00E40CE2"/>
    <w:rsid w:val="00E44218"/>
    <w:rsid w:val="00E4431A"/>
    <w:rsid w:val="00E45288"/>
    <w:rsid w:val="00E478F7"/>
    <w:rsid w:val="00E5068A"/>
    <w:rsid w:val="00E519B9"/>
    <w:rsid w:val="00E522DB"/>
    <w:rsid w:val="00E5496F"/>
    <w:rsid w:val="00E564FA"/>
    <w:rsid w:val="00E569A8"/>
    <w:rsid w:val="00E56D69"/>
    <w:rsid w:val="00E57343"/>
    <w:rsid w:val="00E61A71"/>
    <w:rsid w:val="00E61BCA"/>
    <w:rsid w:val="00E6376B"/>
    <w:rsid w:val="00E6509C"/>
    <w:rsid w:val="00E65BB9"/>
    <w:rsid w:val="00E670ED"/>
    <w:rsid w:val="00E700A3"/>
    <w:rsid w:val="00E70634"/>
    <w:rsid w:val="00E7098C"/>
    <w:rsid w:val="00E710D5"/>
    <w:rsid w:val="00E718A2"/>
    <w:rsid w:val="00E71964"/>
    <w:rsid w:val="00E71F33"/>
    <w:rsid w:val="00E7263D"/>
    <w:rsid w:val="00E74ED3"/>
    <w:rsid w:val="00E76405"/>
    <w:rsid w:val="00E77B0F"/>
    <w:rsid w:val="00E77FF1"/>
    <w:rsid w:val="00E81877"/>
    <w:rsid w:val="00E83483"/>
    <w:rsid w:val="00E85933"/>
    <w:rsid w:val="00E85D23"/>
    <w:rsid w:val="00E863FF"/>
    <w:rsid w:val="00E86ACF"/>
    <w:rsid w:val="00E86BDE"/>
    <w:rsid w:val="00E86F24"/>
    <w:rsid w:val="00E902E6"/>
    <w:rsid w:val="00E90394"/>
    <w:rsid w:val="00E903FB"/>
    <w:rsid w:val="00E90E51"/>
    <w:rsid w:val="00E94D37"/>
    <w:rsid w:val="00E95084"/>
    <w:rsid w:val="00E950DF"/>
    <w:rsid w:val="00E9633D"/>
    <w:rsid w:val="00EA1864"/>
    <w:rsid w:val="00EA1C40"/>
    <w:rsid w:val="00EA308E"/>
    <w:rsid w:val="00EA4F58"/>
    <w:rsid w:val="00EA59AA"/>
    <w:rsid w:val="00EA6BF6"/>
    <w:rsid w:val="00EB03CA"/>
    <w:rsid w:val="00EB1051"/>
    <w:rsid w:val="00EB22F8"/>
    <w:rsid w:val="00EB2F86"/>
    <w:rsid w:val="00EB3776"/>
    <w:rsid w:val="00EB3BCC"/>
    <w:rsid w:val="00EB421F"/>
    <w:rsid w:val="00EB55C5"/>
    <w:rsid w:val="00EB5D15"/>
    <w:rsid w:val="00EB6718"/>
    <w:rsid w:val="00EB689B"/>
    <w:rsid w:val="00EB6B91"/>
    <w:rsid w:val="00EB7254"/>
    <w:rsid w:val="00EB7472"/>
    <w:rsid w:val="00EC02FE"/>
    <w:rsid w:val="00EC06EE"/>
    <w:rsid w:val="00EC14E5"/>
    <w:rsid w:val="00EC2F3C"/>
    <w:rsid w:val="00EC31E4"/>
    <w:rsid w:val="00EC33B8"/>
    <w:rsid w:val="00EC4744"/>
    <w:rsid w:val="00EC4F11"/>
    <w:rsid w:val="00EC50D6"/>
    <w:rsid w:val="00EC684D"/>
    <w:rsid w:val="00EC713A"/>
    <w:rsid w:val="00EC7664"/>
    <w:rsid w:val="00ED2281"/>
    <w:rsid w:val="00ED22F7"/>
    <w:rsid w:val="00ED3240"/>
    <w:rsid w:val="00ED433B"/>
    <w:rsid w:val="00ED471B"/>
    <w:rsid w:val="00ED4FF7"/>
    <w:rsid w:val="00ED5215"/>
    <w:rsid w:val="00ED6AA0"/>
    <w:rsid w:val="00EE079D"/>
    <w:rsid w:val="00EE18DA"/>
    <w:rsid w:val="00EE1BFF"/>
    <w:rsid w:val="00EE2134"/>
    <w:rsid w:val="00EE2203"/>
    <w:rsid w:val="00EE2517"/>
    <w:rsid w:val="00EE2F63"/>
    <w:rsid w:val="00EE409F"/>
    <w:rsid w:val="00EE40B0"/>
    <w:rsid w:val="00EE5CC1"/>
    <w:rsid w:val="00EE6746"/>
    <w:rsid w:val="00EE760E"/>
    <w:rsid w:val="00EE7EDD"/>
    <w:rsid w:val="00EF0232"/>
    <w:rsid w:val="00EF09D7"/>
    <w:rsid w:val="00EF11D5"/>
    <w:rsid w:val="00EF14F2"/>
    <w:rsid w:val="00EF2E93"/>
    <w:rsid w:val="00EF3CB6"/>
    <w:rsid w:val="00EF3F56"/>
    <w:rsid w:val="00EF4534"/>
    <w:rsid w:val="00EF4B80"/>
    <w:rsid w:val="00EF621D"/>
    <w:rsid w:val="00EF6B99"/>
    <w:rsid w:val="00EF749B"/>
    <w:rsid w:val="00EF7B30"/>
    <w:rsid w:val="00EF7C8A"/>
    <w:rsid w:val="00F02655"/>
    <w:rsid w:val="00F02AFA"/>
    <w:rsid w:val="00F02C69"/>
    <w:rsid w:val="00F0343C"/>
    <w:rsid w:val="00F04240"/>
    <w:rsid w:val="00F04E12"/>
    <w:rsid w:val="00F06A8E"/>
    <w:rsid w:val="00F06B8D"/>
    <w:rsid w:val="00F06D9A"/>
    <w:rsid w:val="00F11FFE"/>
    <w:rsid w:val="00F125CD"/>
    <w:rsid w:val="00F13448"/>
    <w:rsid w:val="00F14B0B"/>
    <w:rsid w:val="00F1520D"/>
    <w:rsid w:val="00F17A74"/>
    <w:rsid w:val="00F2089F"/>
    <w:rsid w:val="00F20C63"/>
    <w:rsid w:val="00F22457"/>
    <w:rsid w:val="00F227A0"/>
    <w:rsid w:val="00F24E53"/>
    <w:rsid w:val="00F268DA"/>
    <w:rsid w:val="00F3056A"/>
    <w:rsid w:val="00F30913"/>
    <w:rsid w:val="00F31FBE"/>
    <w:rsid w:val="00F32A38"/>
    <w:rsid w:val="00F33E51"/>
    <w:rsid w:val="00F347BE"/>
    <w:rsid w:val="00F3635C"/>
    <w:rsid w:val="00F36700"/>
    <w:rsid w:val="00F36F5C"/>
    <w:rsid w:val="00F408DA"/>
    <w:rsid w:val="00F40F49"/>
    <w:rsid w:val="00F411EE"/>
    <w:rsid w:val="00F41331"/>
    <w:rsid w:val="00F41EB7"/>
    <w:rsid w:val="00F43433"/>
    <w:rsid w:val="00F449BA"/>
    <w:rsid w:val="00F456C9"/>
    <w:rsid w:val="00F46939"/>
    <w:rsid w:val="00F46BE8"/>
    <w:rsid w:val="00F4702F"/>
    <w:rsid w:val="00F473DB"/>
    <w:rsid w:val="00F47AD5"/>
    <w:rsid w:val="00F47EB6"/>
    <w:rsid w:val="00F500EB"/>
    <w:rsid w:val="00F50484"/>
    <w:rsid w:val="00F50D1E"/>
    <w:rsid w:val="00F512C3"/>
    <w:rsid w:val="00F521A4"/>
    <w:rsid w:val="00F530CF"/>
    <w:rsid w:val="00F53772"/>
    <w:rsid w:val="00F53C80"/>
    <w:rsid w:val="00F53D1B"/>
    <w:rsid w:val="00F53ED6"/>
    <w:rsid w:val="00F54DB9"/>
    <w:rsid w:val="00F55088"/>
    <w:rsid w:val="00F57D9E"/>
    <w:rsid w:val="00F60CF0"/>
    <w:rsid w:val="00F60E5B"/>
    <w:rsid w:val="00F61337"/>
    <w:rsid w:val="00F629A6"/>
    <w:rsid w:val="00F64209"/>
    <w:rsid w:val="00F64D53"/>
    <w:rsid w:val="00F65852"/>
    <w:rsid w:val="00F677F8"/>
    <w:rsid w:val="00F702FB"/>
    <w:rsid w:val="00F71D87"/>
    <w:rsid w:val="00F729B4"/>
    <w:rsid w:val="00F73C13"/>
    <w:rsid w:val="00F742FB"/>
    <w:rsid w:val="00F74677"/>
    <w:rsid w:val="00F767A8"/>
    <w:rsid w:val="00F7724D"/>
    <w:rsid w:val="00F77328"/>
    <w:rsid w:val="00F777BC"/>
    <w:rsid w:val="00F80230"/>
    <w:rsid w:val="00F80FDB"/>
    <w:rsid w:val="00F81EA1"/>
    <w:rsid w:val="00F82002"/>
    <w:rsid w:val="00F82184"/>
    <w:rsid w:val="00F82377"/>
    <w:rsid w:val="00F82669"/>
    <w:rsid w:val="00F83240"/>
    <w:rsid w:val="00F83839"/>
    <w:rsid w:val="00F86430"/>
    <w:rsid w:val="00F86B86"/>
    <w:rsid w:val="00F874C3"/>
    <w:rsid w:val="00F87731"/>
    <w:rsid w:val="00F87917"/>
    <w:rsid w:val="00F902FB"/>
    <w:rsid w:val="00F90983"/>
    <w:rsid w:val="00F91275"/>
    <w:rsid w:val="00F91734"/>
    <w:rsid w:val="00F92545"/>
    <w:rsid w:val="00F92F2E"/>
    <w:rsid w:val="00F93AE9"/>
    <w:rsid w:val="00F94436"/>
    <w:rsid w:val="00F947D8"/>
    <w:rsid w:val="00F951F4"/>
    <w:rsid w:val="00F96706"/>
    <w:rsid w:val="00F96D61"/>
    <w:rsid w:val="00F979A0"/>
    <w:rsid w:val="00FA080F"/>
    <w:rsid w:val="00FA0E85"/>
    <w:rsid w:val="00FA37A2"/>
    <w:rsid w:val="00FA47BF"/>
    <w:rsid w:val="00FA4B7D"/>
    <w:rsid w:val="00FA5093"/>
    <w:rsid w:val="00FA51CC"/>
    <w:rsid w:val="00FA5A64"/>
    <w:rsid w:val="00FA6B9E"/>
    <w:rsid w:val="00FA7042"/>
    <w:rsid w:val="00FB061B"/>
    <w:rsid w:val="00FB061E"/>
    <w:rsid w:val="00FB1440"/>
    <w:rsid w:val="00FB14D1"/>
    <w:rsid w:val="00FB1690"/>
    <w:rsid w:val="00FB1DED"/>
    <w:rsid w:val="00FB2758"/>
    <w:rsid w:val="00FB3851"/>
    <w:rsid w:val="00FB54EF"/>
    <w:rsid w:val="00FB57BE"/>
    <w:rsid w:val="00FB60B5"/>
    <w:rsid w:val="00FB6918"/>
    <w:rsid w:val="00FB755D"/>
    <w:rsid w:val="00FC0E16"/>
    <w:rsid w:val="00FC153F"/>
    <w:rsid w:val="00FC1828"/>
    <w:rsid w:val="00FC3849"/>
    <w:rsid w:val="00FC3955"/>
    <w:rsid w:val="00FC5CB4"/>
    <w:rsid w:val="00FD06CC"/>
    <w:rsid w:val="00FD1514"/>
    <w:rsid w:val="00FD245A"/>
    <w:rsid w:val="00FD256A"/>
    <w:rsid w:val="00FD2BF4"/>
    <w:rsid w:val="00FD36B7"/>
    <w:rsid w:val="00FD3FA2"/>
    <w:rsid w:val="00FD4BFB"/>
    <w:rsid w:val="00FD623F"/>
    <w:rsid w:val="00FE0594"/>
    <w:rsid w:val="00FE08D0"/>
    <w:rsid w:val="00FE0ECA"/>
    <w:rsid w:val="00FE27C6"/>
    <w:rsid w:val="00FE38D4"/>
    <w:rsid w:val="00FE3D66"/>
    <w:rsid w:val="00FE3E30"/>
    <w:rsid w:val="00FE564B"/>
    <w:rsid w:val="00FE5784"/>
    <w:rsid w:val="00FE5E70"/>
    <w:rsid w:val="00FE6440"/>
    <w:rsid w:val="00FE6BFF"/>
    <w:rsid w:val="00FE7495"/>
    <w:rsid w:val="00FE74F0"/>
    <w:rsid w:val="00FE7FDB"/>
    <w:rsid w:val="00FF1C3B"/>
    <w:rsid w:val="00FF1CEB"/>
    <w:rsid w:val="00FF3C59"/>
    <w:rsid w:val="00FF59C1"/>
    <w:rsid w:val="00FF616D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D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86B86"/>
    <w:rPr>
      <w:color w:val="0000FF" w:themeColor="hyperlink"/>
      <w:u w:val="single"/>
    </w:rPr>
  </w:style>
  <w:style w:type="table" w:styleId="Jasnasiatkaakcent1">
    <w:name w:val="Light Grid Accent 1"/>
    <w:basedOn w:val="Standardowy"/>
    <w:uiPriority w:val="62"/>
    <w:rsid w:val="00584C7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C71"/>
  </w:style>
  <w:style w:type="paragraph" w:styleId="Stopka">
    <w:name w:val="footer"/>
    <w:basedOn w:val="Normalny"/>
    <w:link w:val="StopkaZnak"/>
    <w:uiPriority w:val="99"/>
    <w:unhideWhenUsed/>
    <w:rsid w:val="0058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C71"/>
  </w:style>
  <w:style w:type="paragraph" w:styleId="Tekstdymka">
    <w:name w:val="Balloon Text"/>
    <w:basedOn w:val="Normalny"/>
    <w:link w:val="TekstdymkaZnak"/>
    <w:uiPriority w:val="99"/>
    <w:semiHidden/>
    <w:unhideWhenUsed/>
    <w:rsid w:val="0058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C71"/>
    <w:rPr>
      <w:rFonts w:ascii="Tahoma" w:hAnsi="Tahoma" w:cs="Tahoma"/>
      <w:sz w:val="16"/>
      <w:szCs w:val="16"/>
    </w:rPr>
  </w:style>
  <w:style w:type="paragraph" w:customStyle="1" w:styleId="godzinawykad">
    <w:name w:val="godzina + wykład"/>
    <w:link w:val="godzinawykadZnak"/>
    <w:rsid w:val="00A10404"/>
    <w:pPr>
      <w:tabs>
        <w:tab w:val="left" w:pos="1440"/>
      </w:tabs>
      <w:spacing w:before="240" w:after="60" w:line="240" w:lineRule="auto"/>
      <w:ind w:left="1440" w:hanging="1440"/>
    </w:pPr>
    <w:rPr>
      <w:rFonts w:ascii="Arial" w:eastAsia="Times New Roman" w:hAnsi="Arial" w:cs="Times New Roman"/>
      <w:caps/>
      <w:sz w:val="24"/>
      <w:szCs w:val="24"/>
      <w:lang w:eastAsia="pl-PL"/>
    </w:rPr>
  </w:style>
  <w:style w:type="character" w:customStyle="1" w:styleId="godzinawykadZnak">
    <w:name w:val="godzina + wykład Znak"/>
    <w:link w:val="godzinawykad"/>
    <w:rsid w:val="00A10404"/>
    <w:rPr>
      <w:rFonts w:ascii="Arial" w:eastAsia="Times New Roman" w:hAnsi="Arial" w:cs="Times New Roman"/>
      <w:cap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86B86"/>
    <w:rPr>
      <w:color w:val="0000FF" w:themeColor="hyperlink"/>
      <w:u w:val="single"/>
    </w:rPr>
  </w:style>
  <w:style w:type="table" w:styleId="Jasnasiatkaakcent1">
    <w:name w:val="Light Grid Accent 1"/>
    <w:basedOn w:val="Standardowy"/>
    <w:uiPriority w:val="62"/>
    <w:rsid w:val="00584C7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C71"/>
  </w:style>
  <w:style w:type="paragraph" w:styleId="Stopka">
    <w:name w:val="footer"/>
    <w:basedOn w:val="Normalny"/>
    <w:link w:val="StopkaZnak"/>
    <w:uiPriority w:val="99"/>
    <w:unhideWhenUsed/>
    <w:rsid w:val="0058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C71"/>
  </w:style>
  <w:style w:type="paragraph" w:styleId="Tekstdymka">
    <w:name w:val="Balloon Text"/>
    <w:basedOn w:val="Normalny"/>
    <w:link w:val="TekstdymkaZnak"/>
    <w:uiPriority w:val="99"/>
    <w:semiHidden/>
    <w:unhideWhenUsed/>
    <w:rsid w:val="0058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gipw.wlkp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3C8F-8B3C-4E65-AD9C-3D14A4F0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nna</cp:lastModifiedBy>
  <cp:revision>4</cp:revision>
  <cp:lastPrinted>2015-08-05T06:51:00Z</cp:lastPrinted>
  <dcterms:created xsi:type="dcterms:W3CDTF">2015-08-04T12:14:00Z</dcterms:created>
  <dcterms:modified xsi:type="dcterms:W3CDTF">2015-08-20T11:40:00Z</dcterms:modified>
</cp:coreProperties>
</file>